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0B" w:rsidRPr="004742CD" w:rsidRDefault="00A5560B" w:rsidP="00A55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Кандидаты в депутаты Совета депутатов муниципального образования </w:t>
      </w:r>
      <w:r w:rsidR="00B51B2A">
        <w:rPr>
          <w:rFonts w:ascii="Times New Roman" w:hAnsi="Times New Roman"/>
          <w:b/>
          <w:color w:val="000000"/>
          <w:sz w:val="32"/>
          <w:szCs w:val="32"/>
        </w:rPr>
        <w:t xml:space="preserve">Нижнепавловский сельсовет 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>Оренбургск</w:t>
      </w:r>
      <w:r w:rsidR="00B51B2A">
        <w:rPr>
          <w:rFonts w:ascii="Times New Roman" w:hAnsi="Times New Roman"/>
          <w:b/>
          <w:color w:val="000000"/>
          <w:sz w:val="32"/>
          <w:szCs w:val="32"/>
        </w:rPr>
        <w:t>ого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район</w:t>
      </w:r>
      <w:r w:rsidR="00B51B2A">
        <w:rPr>
          <w:rFonts w:ascii="Times New Roman" w:hAnsi="Times New Roman"/>
          <w:b/>
          <w:color w:val="000000"/>
          <w:sz w:val="32"/>
          <w:szCs w:val="32"/>
        </w:rPr>
        <w:t>а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C7107">
        <w:rPr>
          <w:rFonts w:ascii="Times New Roman" w:hAnsi="Times New Roman"/>
          <w:b/>
          <w:color w:val="000000"/>
          <w:sz w:val="32"/>
          <w:szCs w:val="32"/>
        </w:rPr>
        <w:t>Оренбургской области</w:t>
      </w:r>
      <w:r w:rsidR="00BF018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DD066D">
        <w:rPr>
          <w:rFonts w:ascii="Times New Roman" w:hAnsi="Times New Roman"/>
          <w:b/>
          <w:color w:val="000000"/>
          <w:sz w:val="32"/>
          <w:szCs w:val="32"/>
        </w:rPr>
        <w:t>четвертого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 xml:space="preserve"> созыва по </w:t>
      </w:r>
      <w:r w:rsidR="001B5D79">
        <w:rPr>
          <w:rFonts w:ascii="Times New Roman" w:hAnsi="Times New Roman"/>
          <w:b/>
          <w:color w:val="000000"/>
          <w:sz w:val="32"/>
          <w:szCs w:val="32"/>
        </w:rPr>
        <w:t>четырех</w:t>
      </w:r>
      <w:r w:rsidRPr="004742CD">
        <w:rPr>
          <w:rFonts w:ascii="Times New Roman" w:hAnsi="Times New Roman"/>
          <w:b/>
          <w:color w:val="000000"/>
          <w:sz w:val="32"/>
          <w:szCs w:val="32"/>
        </w:rPr>
        <w:t>мандатному избирательному округу №</w:t>
      </w:r>
      <w:r w:rsidR="00811492">
        <w:rPr>
          <w:rFonts w:ascii="Times New Roman" w:hAnsi="Times New Roman"/>
          <w:b/>
          <w:color w:val="000000"/>
          <w:sz w:val="32"/>
          <w:szCs w:val="32"/>
        </w:rPr>
        <w:t>2</w:t>
      </w:r>
    </w:p>
    <w:p w:rsidR="00A5560B" w:rsidRPr="004742CD" w:rsidRDefault="00A5560B">
      <w:pPr>
        <w:rPr>
          <w:rFonts w:ascii="Times New Roman" w:hAnsi="Times New Roman"/>
          <w:color w:val="000000"/>
          <w:sz w:val="2"/>
        </w:rPr>
      </w:pPr>
    </w:p>
    <w:p w:rsidR="00A5560B" w:rsidRPr="004742CD" w:rsidRDefault="00A5560B" w:rsidP="00A5560B">
      <w:pPr>
        <w:spacing w:after="0" w:line="240" w:lineRule="auto"/>
        <w:ind w:firstLine="284"/>
        <w:rPr>
          <w:rFonts w:ascii="Times New Roman" w:hAnsi="Times New Roman"/>
          <w:color w:val="000000"/>
          <w:sz w:val="14"/>
          <w:szCs w:val="20"/>
        </w:rPr>
        <w:sectPr w:rsidR="00A5560B" w:rsidRPr="004742CD" w:rsidSect="00BA6399">
          <w:pgSz w:w="16838" w:h="11906" w:orient="landscape" w:code="9"/>
          <w:pgMar w:top="426" w:right="851" w:bottom="851" w:left="851" w:header="709" w:footer="709" w:gutter="0"/>
          <w:cols w:space="708"/>
          <w:docGrid w:linePitch="360"/>
        </w:sectPr>
      </w:pPr>
    </w:p>
    <w:p w:rsidR="00811492" w:rsidRDefault="00F47B82" w:rsidP="00F47B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noProof/>
          <w:color w:val="000000"/>
          <w:sz w:val="20"/>
          <w:lang w:eastAsia="ru-RU"/>
        </w:rPr>
        <w:drawing>
          <wp:inline distT="0" distB="0" distL="0" distR="0" wp14:anchorId="5FEF272D" wp14:editId="74BEE4FA">
            <wp:extent cx="1050183" cy="1564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орбун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46" cy="15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2A" w:rsidRDefault="00811492" w:rsidP="00E43A86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Горбунов </w:t>
      </w:r>
    </w:p>
    <w:p w:rsidR="00811492" w:rsidRDefault="00811492" w:rsidP="00E43A86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Сергей Александрович</w:t>
      </w:r>
    </w:p>
    <w:p w:rsidR="00E43A86" w:rsidRPr="0023385A" w:rsidRDefault="00E43A86" w:rsidP="001B5D79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Родился в </w:t>
      </w:r>
      <w:r w:rsidR="00B51B2A" w:rsidRPr="0023385A">
        <w:rPr>
          <w:rFonts w:ascii="Times New Roman" w:eastAsia="Times New Roman" w:hAnsi="Times New Roman"/>
          <w:sz w:val="14"/>
          <w:szCs w:val="14"/>
          <w:lang w:eastAsia="ru-RU"/>
        </w:rPr>
        <w:t>19</w:t>
      </w:r>
      <w:r w:rsidR="00CA5CD1" w:rsidRPr="0023385A">
        <w:rPr>
          <w:rFonts w:ascii="Times New Roman" w:eastAsia="Times New Roman" w:hAnsi="Times New Roman"/>
          <w:sz w:val="14"/>
          <w:szCs w:val="14"/>
          <w:lang w:eastAsia="ru-RU"/>
        </w:rPr>
        <w:t>85</w:t>
      </w:r>
      <w:r w:rsidR="00B51B2A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год</w:t>
      </w: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у</w:t>
      </w:r>
      <w:r w:rsidR="00B51B2A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в с</w:t>
      </w:r>
      <w:r w:rsidR="00CA5CD1" w:rsidRPr="0023385A">
        <w:rPr>
          <w:rFonts w:ascii="Times New Roman" w:eastAsia="Times New Roman" w:hAnsi="Times New Roman"/>
          <w:sz w:val="14"/>
          <w:szCs w:val="14"/>
          <w:lang w:eastAsia="ru-RU"/>
        </w:rPr>
        <w:t>еле</w:t>
      </w:r>
      <w:r w:rsidR="00B51B2A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proofErr w:type="spellStart"/>
      <w:r w:rsidR="00CA5CD1" w:rsidRPr="0023385A">
        <w:rPr>
          <w:rFonts w:ascii="Times New Roman" w:eastAsia="Times New Roman" w:hAnsi="Times New Roman"/>
          <w:sz w:val="14"/>
          <w:szCs w:val="14"/>
          <w:lang w:eastAsia="ru-RU"/>
        </w:rPr>
        <w:t>Нижнепавловка</w:t>
      </w:r>
      <w:proofErr w:type="spellEnd"/>
      <w:r w:rsidR="00CA5CD1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Оренбургского </w:t>
      </w: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района</w:t>
      </w:r>
      <w:r w:rsidR="00B51B2A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, Оренбургской </w:t>
      </w: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области.</w:t>
      </w:r>
    </w:p>
    <w:p w:rsidR="00CA5CD1" w:rsidRPr="0023385A" w:rsidRDefault="001B5D79" w:rsidP="001B5D79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Профессиональное </w:t>
      </w:r>
      <w:r w:rsidR="00E43A86" w:rsidRPr="0023385A">
        <w:rPr>
          <w:rFonts w:ascii="Times New Roman" w:hAnsi="Times New Roman"/>
          <w:sz w:val="14"/>
          <w:szCs w:val="14"/>
        </w:rPr>
        <w:t xml:space="preserve">образование: </w:t>
      </w:r>
      <w:r w:rsidR="00CA5CD1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Государственное образовательное учреждение высшего профессионального образования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«</w:t>
      </w:r>
      <w:r w:rsidR="00CA5CD1" w:rsidRPr="0023385A">
        <w:rPr>
          <w:rFonts w:ascii="Times New Roman" w:hAnsi="Times New Roman"/>
          <w:sz w:val="14"/>
          <w:szCs w:val="14"/>
        </w:rPr>
        <w:t>Самарский государственный университет путей сообщения</w:t>
      </w:r>
      <w:r>
        <w:rPr>
          <w:rFonts w:ascii="Times New Roman" w:hAnsi="Times New Roman"/>
          <w:sz w:val="14"/>
          <w:szCs w:val="14"/>
        </w:rPr>
        <w:t>»</w:t>
      </w:r>
      <w:r w:rsidR="00CA5CD1" w:rsidRPr="0023385A">
        <w:rPr>
          <w:rFonts w:ascii="Times New Roman" w:hAnsi="Times New Roman"/>
          <w:sz w:val="14"/>
          <w:szCs w:val="14"/>
        </w:rPr>
        <w:t xml:space="preserve"> Инженер путей сообщения по специальности «Вагоны»</w:t>
      </w:r>
    </w:p>
    <w:p w:rsidR="00E43A86" w:rsidRPr="0023385A" w:rsidRDefault="00E43A86" w:rsidP="001B5D79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E43A86" w:rsidRPr="0023385A" w:rsidRDefault="00E43A86" w:rsidP="001B5D79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3B1DAB" w:rsidRPr="0023385A" w:rsidRDefault="003B1DAB" w:rsidP="001B5D79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Водитель автомобиля центра газовой и экологической безопасности Военизированной части ООО «Газпром добыча Оренбург»</w:t>
      </w:r>
      <w:r w:rsidR="00397D10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3B1DAB" w:rsidRPr="0023385A" w:rsidRDefault="003B1DAB" w:rsidP="001B5D79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Атаман </w:t>
      </w:r>
      <w:proofErr w:type="spellStart"/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Нижнепавловского</w:t>
      </w:r>
      <w:proofErr w:type="spellEnd"/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хуторского казачьего войска</w:t>
      </w:r>
      <w:r w:rsidR="0023385A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3B1DAB" w:rsidRPr="0023385A" w:rsidRDefault="003B1DAB" w:rsidP="001B5D79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Выдвинут избирательным объединением Местное отделение политической партии «ЕДИНАЯ РОССИЯ» Оренбургского района.</w:t>
      </w:r>
    </w:p>
    <w:p w:rsidR="003B1DAB" w:rsidRPr="0023385A" w:rsidRDefault="00DB711F" w:rsidP="001B5D79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Член</w:t>
      </w:r>
      <w:r w:rsidR="003B1DAB" w:rsidRPr="0023385A">
        <w:rPr>
          <w:rFonts w:ascii="Times New Roman" w:hAnsi="Times New Roman"/>
          <w:sz w:val="14"/>
          <w:szCs w:val="14"/>
        </w:rPr>
        <w:t xml:space="preserve"> Всероссийской политической партии ЕДИНАЯ РОССИЯ».</w:t>
      </w:r>
    </w:p>
    <w:p w:rsidR="009F7BF3" w:rsidRPr="0023385A" w:rsidRDefault="00B51B2A" w:rsidP="001B5D79">
      <w:pPr>
        <w:spacing w:after="0" w:line="240" w:lineRule="auto"/>
        <w:ind w:firstLine="170"/>
        <w:jc w:val="both"/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Женат</w:t>
      </w:r>
      <w:r w:rsidR="00397D10">
        <w:rPr>
          <w:rFonts w:ascii="Times New Roman" w:eastAsia="Times New Roman" w:hAnsi="Times New Roman"/>
          <w:sz w:val="14"/>
          <w:szCs w:val="14"/>
          <w:lang w:eastAsia="ru-RU"/>
        </w:rPr>
        <w:t>,</w:t>
      </w:r>
      <w:r w:rsidR="003B1DAB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397D10">
        <w:rPr>
          <w:rFonts w:ascii="Times New Roman" w:eastAsia="Times New Roman" w:hAnsi="Times New Roman"/>
          <w:sz w:val="14"/>
          <w:szCs w:val="14"/>
          <w:lang w:eastAsia="ru-RU"/>
        </w:rPr>
        <w:t>двое</w:t>
      </w:r>
      <w:r w:rsidR="003B1DAB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детей.</w:t>
      </w:r>
    </w:p>
    <w:p w:rsidR="00B51B2A" w:rsidRPr="0023385A" w:rsidRDefault="00B51B2A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B51B2A" w:rsidRPr="0023385A" w:rsidRDefault="00B51B2A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B51B2A" w:rsidRPr="0023385A" w:rsidRDefault="00B51B2A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B51B2A" w:rsidRPr="0023385A" w:rsidRDefault="00B51B2A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811492" w:rsidRPr="0023385A" w:rsidRDefault="00811492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811492" w:rsidRPr="0023385A" w:rsidRDefault="00811492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811492" w:rsidRPr="0023385A" w:rsidRDefault="00811492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B51B2A" w:rsidRPr="0023385A" w:rsidRDefault="00B51B2A" w:rsidP="00DD066D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</w:p>
    <w:p w:rsidR="00811492" w:rsidRPr="0023385A" w:rsidRDefault="001A6A20" w:rsidP="001A6A20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  <w:r w:rsidRPr="0023385A">
        <w:rPr>
          <w:rFonts w:ascii="Times New Roman" w:hAnsi="Times New Roman"/>
          <w:b/>
          <w:noProof/>
          <w:spacing w:val="-10"/>
          <w:sz w:val="20"/>
          <w:szCs w:val="10"/>
          <w:lang w:eastAsia="ru-RU"/>
        </w:rPr>
        <w:drawing>
          <wp:inline distT="0" distB="0" distL="0" distR="0" wp14:anchorId="6AB6D7D7" wp14:editId="03833BEF">
            <wp:extent cx="990550" cy="156209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аньши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04" cy="15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3A" w:rsidRPr="0023385A" w:rsidRDefault="00811492" w:rsidP="00FA733A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  <w:r w:rsidRPr="0023385A">
        <w:rPr>
          <w:rFonts w:ascii="Times New Roman" w:hAnsi="Times New Roman"/>
          <w:b/>
          <w:spacing w:val="-10"/>
          <w:sz w:val="20"/>
          <w:szCs w:val="10"/>
        </w:rPr>
        <w:t>Даньшин</w:t>
      </w:r>
    </w:p>
    <w:p w:rsidR="00811492" w:rsidRPr="0023385A" w:rsidRDefault="00811492" w:rsidP="00FA733A">
      <w:pPr>
        <w:spacing w:after="0" w:line="240" w:lineRule="auto"/>
        <w:jc w:val="center"/>
        <w:rPr>
          <w:rFonts w:ascii="Times New Roman" w:hAnsi="Times New Roman"/>
          <w:b/>
          <w:spacing w:val="-10"/>
          <w:sz w:val="20"/>
          <w:szCs w:val="10"/>
        </w:rPr>
      </w:pPr>
      <w:r w:rsidRPr="0023385A">
        <w:rPr>
          <w:rFonts w:ascii="Times New Roman" w:hAnsi="Times New Roman"/>
          <w:b/>
          <w:spacing w:val="-10"/>
          <w:sz w:val="20"/>
          <w:szCs w:val="10"/>
        </w:rPr>
        <w:t>Олег Владимирович</w:t>
      </w:r>
    </w:p>
    <w:p w:rsidR="00E43A86" w:rsidRPr="0023385A" w:rsidRDefault="00E43A86" w:rsidP="001A6A2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Р</w:t>
      </w:r>
      <w:r w:rsidR="00B51B2A" w:rsidRPr="0023385A">
        <w:rPr>
          <w:rFonts w:ascii="Times New Roman" w:hAnsi="Times New Roman"/>
          <w:sz w:val="14"/>
          <w:szCs w:val="14"/>
        </w:rPr>
        <w:t>одил</w:t>
      </w:r>
      <w:r w:rsidR="00397D10">
        <w:rPr>
          <w:rFonts w:ascii="Times New Roman" w:hAnsi="Times New Roman"/>
          <w:sz w:val="14"/>
          <w:szCs w:val="14"/>
        </w:rPr>
        <w:t>ся</w:t>
      </w:r>
      <w:r w:rsidR="00B51B2A" w:rsidRPr="0023385A">
        <w:rPr>
          <w:rFonts w:ascii="Times New Roman" w:hAnsi="Times New Roman"/>
          <w:sz w:val="14"/>
          <w:szCs w:val="14"/>
        </w:rPr>
        <w:t xml:space="preserve"> </w:t>
      </w:r>
      <w:r w:rsidRPr="0023385A">
        <w:rPr>
          <w:rFonts w:ascii="Times New Roman" w:hAnsi="Times New Roman"/>
          <w:sz w:val="14"/>
          <w:szCs w:val="14"/>
        </w:rPr>
        <w:t>в</w:t>
      </w:r>
      <w:r w:rsidR="00B51B2A" w:rsidRPr="0023385A">
        <w:rPr>
          <w:rFonts w:ascii="Times New Roman" w:hAnsi="Times New Roman"/>
          <w:sz w:val="14"/>
          <w:szCs w:val="14"/>
        </w:rPr>
        <w:t xml:space="preserve"> 19</w:t>
      </w:r>
      <w:r w:rsidR="003B1DAB" w:rsidRPr="0023385A">
        <w:rPr>
          <w:rFonts w:ascii="Times New Roman" w:hAnsi="Times New Roman"/>
          <w:sz w:val="14"/>
          <w:szCs w:val="14"/>
        </w:rPr>
        <w:t>77</w:t>
      </w:r>
      <w:r w:rsidR="00B51B2A" w:rsidRPr="0023385A">
        <w:rPr>
          <w:rFonts w:ascii="Times New Roman" w:hAnsi="Times New Roman"/>
          <w:sz w:val="14"/>
          <w:szCs w:val="14"/>
        </w:rPr>
        <w:t xml:space="preserve"> год</w:t>
      </w:r>
      <w:r w:rsidRPr="0023385A">
        <w:rPr>
          <w:rFonts w:ascii="Times New Roman" w:hAnsi="Times New Roman"/>
          <w:sz w:val="14"/>
          <w:szCs w:val="14"/>
        </w:rPr>
        <w:t>у</w:t>
      </w:r>
      <w:r w:rsidR="00B51B2A" w:rsidRPr="0023385A">
        <w:rPr>
          <w:rFonts w:ascii="Times New Roman" w:hAnsi="Times New Roman"/>
          <w:sz w:val="14"/>
          <w:szCs w:val="14"/>
        </w:rPr>
        <w:t xml:space="preserve"> в </w:t>
      </w:r>
      <w:proofErr w:type="spellStart"/>
      <w:proofErr w:type="gramStart"/>
      <w:r w:rsidR="003B1DAB" w:rsidRPr="0023385A">
        <w:rPr>
          <w:rFonts w:ascii="Times New Roman" w:hAnsi="Times New Roman"/>
          <w:sz w:val="14"/>
          <w:szCs w:val="14"/>
        </w:rPr>
        <w:t>с.Пруды</w:t>
      </w:r>
      <w:proofErr w:type="spellEnd"/>
      <w:r w:rsidR="003B1DAB" w:rsidRPr="0023385A">
        <w:rPr>
          <w:rFonts w:ascii="Times New Roman" w:hAnsi="Times New Roman"/>
          <w:sz w:val="14"/>
          <w:szCs w:val="14"/>
        </w:rPr>
        <w:t xml:space="preserve"> </w:t>
      </w:r>
      <w:r w:rsidR="00B51B2A" w:rsidRPr="0023385A">
        <w:rPr>
          <w:rFonts w:ascii="Times New Roman" w:hAnsi="Times New Roman"/>
          <w:sz w:val="14"/>
          <w:szCs w:val="14"/>
        </w:rPr>
        <w:t xml:space="preserve"> </w:t>
      </w:r>
      <w:r w:rsidR="003B1DAB" w:rsidRPr="0023385A">
        <w:rPr>
          <w:rFonts w:ascii="Times New Roman" w:hAnsi="Times New Roman"/>
          <w:sz w:val="14"/>
          <w:szCs w:val="14"/>
        </w:rPr>
        <w:t>Оренбургского</w:t>
      </w:r>
      <w:proofErr w:type="gramEnd"/>
      <w:r w:rsidR="00B51B2A" w:rsidRPr="0023385A">
        <w:rPr>
          <w:rFonts w:ascii="Times New Roman" w:hAnsi="Times New Roman"/>
          <w:sz w:val="14"/>
          <w:szCs w:val="14"/>
        </w:rPr>
        <w:t xml:space="preserve"> района, Оренбургской области</w:t>
      </w:r>
      <w:r w:rsidRPr="0023385A">
        <w:rPr>
          <w:rFonts w:ascii="Times New Roman" w:hAnsi="Times New Roman"/>
          <w:sz w:val="14"/>
          <w:szCs w:val="14"/>
        </w:rPr>
        <w:t>.</w:t>
      </w:r>
    </w:p>
    <w:p w:rsidR="003B1DAB" w:rsidRPr="0023385A" w:rsidRDefault="003B1DAB" w:rsidP="001A6A2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Среднее образование: «</w:t>
      </w:r>
      <w:proofErr w:type="spellStart"/>
      <w:r w:rsidRPr="0023385A">
        <w:rPr>
          <w:rFonts w:ascii="Times New Roman" w:hAnsi="Times New Roman"/>
          <w:sz w:val="14"/>
          <w:szCs w:val="14"/>
        </w:rPr>
        <w:t>Нижнепавловская</w:t>
      </w:r>
      <w:proofErr w:type="spellEnd"/>
      <w:r w:rsidRPr="0023385A">
        <w:rPr>
          <w:rFonts w:ascii="Times New Roman" w:hAnsi="Times New Roman"/>
          <w:sz w:val="14"/>
          <w:szCs w:val="14"/>
        </w:rPr>
        <w:t xml:space="preserve"> СОШ».</w:t>
      </w:r>
    </w:p>
    <w:p w:rsidR="00E43A86" w:rsidRPr="0023385A" w:rsidRDefault="00E43A86" w:rsidP="001A6A2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B51B2A" w:rsidRPr="0023385A" w:rsidRDefault="00E43A86" w:rsidP="001A6A2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Трудовая деятельность:</w:t>
      </w:r>
    </w:p>
    <w:p w:rsidR="0023385A" w:rsidRPr="0023385A" w:rsidRDefault="0023385A" w:rsidP="001A6A2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Водитель ООО Газпром добыча Оренбург, в УТТ и СТ</w:t>
      </w:r>
      <w:r w:rsidR="001A6A20">
        <w:rPr>
          <w:rFonts w:ascii="Times New Roman" w:hAnsi="Times New Roman"/>
          <w:sz w:val="14"/>
          <w:szCs w:val="14"/>
        </w:rPr>
        <w:t>.</w:t>
      </w:r>
    </w:p>
    <w:p w:rsidR="0023385A" w:rsidRPr="0023385A" w:rsidRDefault="0023385A" w:rsidP="001A6A2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Выдвинут избирательным объединением: Оренбургское местное отделение политической партии «Коммунистическая партия Российской Федерации».</w:t>
      </w:r>
    </w:p>
    <w:p w:rsidR="00811492" w:rsidRPr="0023385A" w:rsidRDefault="0023385A" w:rsidP="001A6A2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>Женат</w:t>
      </w:r>
      <w:r w:rsidR="00397D10">
        <w:rPr>
          <w:rFonts w:ascii="Times New Roman" w:hAnsi="Times New Roman"/>
          <w:sz w:val="14"/>
          <w:szCs w:val="14"/>
        </w:rPr>
        <w:t>,</w:t>
      </w:r>
      <w:r w:rsidR="00DA0E0E" w:rsidRPr="0023385A">
        <w:rPr>
          <w:rFonts w:ascii="Times New Roman" w:hAnsi="Times New Roman"/>
          <w:sz w:val="14"/>
          <w:szCs w:val="14"/>
        </w:rPr>
        <w:t xml:space="preserve"> </w:t>
      </w:r>
      <w:r w:rsidR="00397D10">
        <w:rPr>
          <w:rFonts w:ascii="Times New Roman" w:hAnsi="Times New Roman"/>
          <w:sz w:val="14"/>
          <w:szCs w:val="14"/>
        </w:rPr>
        <w:t>двое</w:t>
      </w:r>
      <w:r w:rsidR="00DA0E0E" w:rsidRPr="0023385A">
        <w:rPr>
          <w:rFonts w:ascii="Times New Roman" w:hAnsi="Times New Roman"/>
          <w:sz w:val="14"/>
          <w:szCs w:val="14"/>
        </w:rPr>
        <w:t xml:space="preserve"> детей.</w:t>
      </w:r>
    </w:p>
    <w:p w:rsidR="00811492" w:rsidRPr="0023385A" w:rsidRDefault="00811492" w:rsidP="00811492">
      <w:pPr>
        <w:spacing w:after="0"/>
        <w:jc w:val="both"/>
        <w:rPr>
          <w:rFonts w:ascii="Times New Roman" w:hAnsi="Times New Roman"/>
          <w:sz w:val="14"/>
          <w:szCs w:val="14"/>
        </w:rPr>
      </w:pPr>
    </w:p>
    <w:p w:rsidR="00CA5CD1" w:rsidRDefault="00B105EB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0"/>
          <w:lang w:eastAsia="ru-RU"/>
        </w:rPr>
      </w:pPr>
      <w:r w:rsidRPr="00DD066D">
        <w:rPr>
          <w:rFonts w:ascii="Times New Roman" w:hAnsi="Times New Roman"/>
          <w:color w:val="FF0000"/>
          <w:sz w:val="10"/>
          <w:szCs w:val="10"/>
          <w:highlight w:val="yellow"/>
        </w:rPr>
        <w:br w:type="column"/>
      </w:r>
      <w:r w:rsidR="00F47B82">
        <w:rPr>
          <w:rFonts w:ascii="Times New Roman" w:hAnsi="Times New Roman"/>
          <w:b/>
          <w:noProof/>
          <w:color w:val="000000"/>
          <w:sz w:val="20"/>
          <w:lang w:eastAsia="ru-RU"/>
        </w:rPr>
        <w:drawing>
          <wp:inline distT="0" distB="0" distL="0" distR="0" wp14:anchorId="5074C946" wp14:editId="2B5A67E2">
            <wp:extent cx="996950" cy="15634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емлянск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773" cy="159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2A" w:rsidRDefault="00811492" w:rsidP="00632075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proofErr w:type="spellStart"/>
      <w:r>
        <w:rPr>
          <w:rFonts w:ascii="Times New Roman" w:hAnsi="Times New Roman"/>
          <w:b/>
          <w:color w:val="000000"/>
          <w:sz w:val="20"/>
        </w:rPr>
        <w:t>Землянская</w:t>
      </w:r>
      <w:proofErr w:type="spellEnd"/>
    </w:p>
    <w:p w:rsidR="00811492" w:rsidRPr="00632075" w:rsidRDefault="00811492" w:rsidP="00632075">
      <w:pPr>
        <w:spacing w:after="0" w:line="240" w:lineRule="auto"/>
        <w:ind w:firstLine="170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b/>
          <w:color w:val="000000"/>
          <w:sz w:val="20"/>
        </w:rPr>
        <w:t>Елена Юрьевна</w:t>
      </w:r>
    </w:p>
    <w:p w:rsidR="0023385A" w:rsidRPr="0023385A" w:rsidRDefault="00632075" w:rsidP="00397D10">
      <w:pPr>
        <w:spacing w:after="0" w:line="240" w:lineRule="auto"/>
        <w:jc w:val="both"/>
        <w:rPr>
          <w:rFonts w:ascii="Times New Roman" w:hAnsi="Times New Roman"/>
          <w:noProof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Родил</w:t>
      </w:r>
      <w:r w:rsidR="00397D10">
        <w:rPr>
          <w:rFonts w:ascii="Times New Roman" w:eastAsia="Times New Roman" w:hAnsi="Times New Roman"/>
          <w:sz w:val="14"/>
          <w:szCs w:val="14"/>
          <w:lang w:eastAsia="ru-RU"/>
        </w:rPr>
        <w:t>а</w:t>
      </w: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с</w:t>
      </w:r>
      <w:r w:rsidR="00397D10">
        <w:rPr>
          <w:rFonts w:ascii="Times New Roman" w:eastAsia="Times New Roman" w:hAnsi="Times New Roman"/>
          <w:sz w:val="14"/>
          <w:szCs w:val="14"/>
          <w:lang w:eastAsia="ru-RU"/>
        </w:rPr>
        <w:t>ь</w:t>
      </w: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в </w:t>
      </w:r>
      <w:r w:rsidR="009F2983" w:rsidRPr="0023385A">
        <w:rPr>
          <w:rFonts w:ascii="Times New Roman" w:eastAsia="Times New Roman" w:hAnsi="Times New Roman"/>
          <w:sz w:val="14"/>
          <w:szCs w:val="14"/>
          <w:lang w:eastAsia="ru-RU"/>
        </w:rPr>
        <w:t>198</w:t>
      </w:r>
      <w:r w:rsidR="0023385A" w:rsidRPr="0023385A">
        <w:rPr>
          <w:rFonts w:ascii="Times New Roman" w:eastAsia="Times New Roman" w:hAnsi="Times New Roman"/>
          <w:sz w:val="14"/>
          <w:szCs w:val="14"/>
          <w:lang w:eastAsia="ru-RU"/>
        </w:rPr>
        <w:t>1</w:t>
      </w:r>
      <w:r w:rsidR="009F2983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г. </w:t>
      </w:r>
      <w:r w:rsidR="0023385A" w:rsidRPr="0023385A">
        <w:rPr>
          <w:rFonts w:ascii="Times New Roman" w:hAnsi="Times New Roman"/>
          <w:noProof/>
          <w:sz w:val="14"/>
          <w:szCs w:val="14"/>
          <w:lang w:eastAsia="ru-RU"/>
        </w:rPr>
        <w:t>году, город Санкт-Петербург.</w:t>
      </w:r>
    </w:p>
    <w:p w:rsidR="009F2983" w:rsidRPr="0023385A" w:rsidRDefault="00397D10" w:rsidP="00DA0E0E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</w:rPr>
        <w:t xml:space="preserve">Профессиональное </w:t>
      </w:r>
      <w:r w:rsidRPr="0023385A">
        <w:rPr>
          <w:rFonts w:ascii="Times New Roman" w:hAnsi="Times New Roman"/>
          <w:sz w:val="14"/>
          <w:szCs w:val="14"/>
        </w:rPr>
        <w:t>образование</w:t>
      </w:r>
      <w:r w:rsidR="00DA0E0E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: </w:t>
      </w:r>
      <w:r w:rsidR="0023385A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Федеральное государственное бюджетное образовательное учреждение высшего профессионального </w:t>
      </w:r>
      <w:r w:rsidR="00C72125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образования </w:t>
      </w:r>
      <w:r w:rsidR="00C72125" w:rsidRPr="0023385A">
        <w:rPr>
          <w:rFonts w:ascii="Times New Roman" w:hAnsi="Times New Roman"/>
          <w:noProof/>
          <w:sz w:val="14"/>
          <w:szCs w:val="14"/>
          <w:lang w:eastAsia="ru-RU"/>
        </w:rPr>
        <w:t>«</w:t>
      </w:r>
      <w:r w:rsidR="0023385A" w:rsidRPr="0023385A">
        <w:rPr>
          <w:rFonts w:ascii="Times New Roman" w:hAnsi="Times New Roman"/>
          <w:noProof/>
          <w:sz w:val="14"/>
          <w:szCs w:val="14"/>
          <w:lang w:eastAsia="ru-RU"/>
        </w:rPr>
        <w:t>Российской академии народного хозяйства и</w:t>
      </w:r>
      <w:r w:rsidR="0023385A" w:rsidRPr="0023385A">
        <w:rPr>
          <w:rFonts w:ascii="Times New Roman" w:hAnsi="Times New Roman"/>
          <w:b/>
          <w:noProof/>
          <w:sz w:val="20"/>
          <w:lang w:eastAsia="ru-RU"/>
        </w:rPr>
        <w:t xml:space="preserve"> </w:t>
      </w:r>
      <w:r w:rsidR="0023385A" w:rsidRPr="0023385A">
        <w:rPr>
          <w:rFonts w:ascii="Times New Roman" w:hAnsi="Times New Roman"/>
          <w:noProof/>
          <w:sz w:val="14"/>
          <w:szCs w:val="14"/>
          <w:lang w:eastAsia="ru-RU"/>
        </w:rPr>
        <w:t>государственной службы при Президенте Российской Федерации»</w:t>
      </w:r>
      <w:r w:rsidR="009F2983"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 по специальности «Менеджмент организации»</w:t>
      </w:r>
      <w:r w:rsidR="00DA0E0E" w:rsidRPr="0023385A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23385A" w:rsidRPr="0023385A" w:rsidRDefault="00DA0E0E" w:rsidP="009F2983">
      <w:pPr>
        <w:spacing w:after="0" w:line="240" w:lineRule="auto"/>
        <w:ind w:firstLine="142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 xml:space="preserve">Место жительства: </w:t>
      </w:r>
      <w:r w:rsidR="0023385A" w:rsidRPr="0023385A">
        <w:rPr>
          <w:rFonts w:ascii="Times New Roman" w:hAnsi="Times New Roman"/>
          <w:sz w:val="14"/>
          <w:szCs w:val="14"/>
        </w:rPr>
        <w:t>Оренбургская область, Оренбургский район, село Нижняя Павловка.</w:t>
      </w:r>
    </w:p>
    <w:p w:rsidR="00DA0E0E" w:rsidRPr="0023385A" w:rsidRDefault="00DA0E0E" w:rsidP="009F298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9F2983" w:rsidRPr="0023385A" w:rsidRDefault="0023385A" w:rsidP="00FA733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Временно не работа</w:t>
      </w:r>
      <w:r w:rsidR="00397D10">
        <w:rPr>
          <w:rFonts w:ascii="Times New Roman" w:eastAsia="Times New Roman" w:hAnsi="Times New Roman"/>
          <w:sz w:val="14"/>
          <w:szCs w:val="14"/>
          <w:lang w:eastAsia="ru-RU"/>
        </w:rPr>
        <w:t>ющая</w:t>
      </w: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23385A" w:rsidRPr="0023385A" w:rsidRDefault="0023385A" w:rsidP="0023385A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23385A">
        <w:rPr>
          <w:rFonts w:ascii="Times New Roman" w:hAnsi="Times New Roman"/>
          <w:sz w:val="14"/>
          <w:szCs w:val="14"/>
        </w:rPr>
        <w:t xml:space="preserve">Выдвинута избирательным объединением Региональное отделение политической партии «Справедливая </w:t>
      </w:r>
      <w:r w:rsidR="00C72125" w:rsidRPr="0023385A">
        <w:rPr>
          <w:rFonts w:ascii="Times New Roman" w:hAnsi="Times New Roman"/>
          <w:sz w:val="14"/>
          <w:szCs w:val="14"/>
        </w:rPr>
        <w:t>Россия» в</w:t>
      </w:r>
      <w:r w:rsidRPr="0023385A">
        <w:rPr>
          <w:rFonts w:ascii="Times New Roman" w:hAnsi="Times New Roman"/>
          <w:sz w:val="14"/>
          <w:szCs w:val="14"/>
        </w:rPr>
        <w:t xml:space="preserve"> Оренбургской области.</w:t>
      </w:r>
    </w:p>
    <w:p w:rsidR="0023385A" w:rsidRPr="0023385A" w:rsidRDefault="0023385A" w:rsidP="0023385A">
      <w:pPr>
        <w:spacing w:after="0" w:line="240" w:lineRule="auto"/>
        <w:ind w:firstLine="113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 xml:space="preserve">Член </w:t>
      </w:r>
      <w:r w:rsidRPr="0023385A">
        <w:rPr>
          <w:rFonts w:ascii="Times New Roman" w:hAnsi="Times New Roman"/>
          <w:sz w:val="14"/>
          <w:szCs w:val="14"/>
        </w:rPr>
        <w:t>политической партии «Справедливая Россия»</w:t>
      </w:r>
      <w:r w:rsidRPr="0023385A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F47B82" w:rsidRPr="00F47B82" w:rsidRDefault="00F47B82" w:rsidP="0023385A">
      <w:pPr>
        <w:spacing w:after="0" w:line="240" w:lineRule="auto"/>
        <w:rPr>
          <w:rFonts w:ascii="Times New Roman" w:hAnsi="Times New Roman"/>
          <w:noProof/>
          <w:sz w:val="14"/>
          <w:szCs w:val="14"/>
          <w:lang w:eastAsia="ru-RU"/>
        </w:rPr>
      </w:pPr>
      <w:r w:rsidRPr="0023385A">
        <w:rPr>
          <w:rFonts w:ascii="Times New Roman" w:hAnsi="Times New Roman"/>
          <w:noProof/>
          <w:sz w:val="14"/>
          <w:szCs w:val="14"/>
          <w:lang w:eastAsia="ru-RU"/>
        </w:rPr>
        <w:t>Замужем</w:t>
      </w:r>
      <w:r w:rsidR="00397D10">
        <w:rPr>
          <w:rFonts w:ascii="Times New Roman" w:hAnsi="Times New Roman"/>
          <w:noProof/>
          <w:sz w:val="14"/>
          <w:szCs w:val="14"/>
          <w:lang w:eastAsia="ru-RU"/>
        </w:rPr>
        <w:t>,</w:t>
      </w:r>
      <w:r w:rsidRPr="0023385A">
        <w:rPr>
          <w:rFonts w:ascii="Times New Roman" w:hAnsi="Times New Roman"/>
          <w:noProof/>
          <w:sz w:val="14"/>
          <w:szCs w:val="14"/>
          <w:lang w:eastAsia="ru-RU"/>
        </w:rPr>
        <w:t xml:space="preserve"> </w:t>
      </w:r>
      <w:r w:rsidR="00397D10">
        <w:rPr>
          <w:rFonts w:ascii="Times New Roman" w:hAnsi="Times New Roman"/>
          <w:noProof/>
          <w:sz w:val="14"/>
          <w:szCs w:val="14"/>
          <w:lang w:eastAsia="ru-RU"/>
        </w:rPr>
        <w:t>трое</w:t>
      </w:r>
      <w:r w:rsidRPr="0023385A">
        <w:rPr>
          <w:rFonts w:ascii="Times New Roman" w:hAnsi="Times New Roman"/>
          <w:noProof/>
          <w:sz w:val="14"/>
          <w:szCs w:val="14"/>
          <w:lang w:eastAsia="ru-RU"/>
        </w:rPr>
        <w:t xml:space="preserve"> детей</w:t>
      </w:r>
      <w:r w:rsidRPr="00F47B82">
        <w:rPr>
          <w:rFonts w:ascii="Times New Roman" w:hAnsi="Times New Roman"/>
          <w:noProof/>
          <w:sz w:val="14"/>
          <w:szCs w:val="14"/>
          <w:lang w:eastAsia="ru-RU"/>
        </w:rPr>
        <w:t>.</w:t>
      </w:r>
    </w:p>
    <w:p w:rsidR="0023385A" w:rsidRDefault="0023385A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23385A" w:rsidRDefault="0023385A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23385A" w:rsidRDefault="0023385A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23385A" w:rsidRDefault="0023385A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811492" w:rsidRDefault="00811492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B5D79" w:rsidRDefault="001B5D79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186E31" w:rsidRPr="001B5D79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14"/>
          <w:lang w:eastAsia="ru-RU"/>
        </w:rPr>
      </w:pPr>
    </w:p>
    <w:p w:rsidR="00186E31" w:rsidRDefault="00186E31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ED029D" w:rsidRPr="00811492" w:rsidRDefault="00ED029D" w:rsidP="00CA5CD1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0"/>
          <w:lang w:eastAsia="ru-RU"/>
        </w:rPr>
      </w:pPr>
    </w:p>
    <w:p w:rsidR="00B51B2A" w:rsidRPr="00AE0AC4" w:rsidRDefault="00811492" w:rsidP="00EF5874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AE0AC4">
        <w:rPr>
          <w:rFonts w:ascii="Times New Roman" w:hAnsi="Times New Roman"/>
          <w:b/>
          <w:sz w:val="20"/>
        </w:rPr>
        <w:t>Игнатьева</w:t>
      </w:r>
    </w:p>
    <w:p w:rsidR="00811492" w:rsidRPr="00AE0AC4" w:rsidRDefault="00811492" w:rsidP="00EF5874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AE0AC4">
        <w:rPr>
          <w:rFonts w:ascii="Times New Roman" w:hAnsi="Times New Roman"/>
          <w:b/>
          <w:sz w:val="20"/>
        </w:rPr>
        <w:t>Наталья Владимировна</w:t>
      </w:r>
    </w:p>
    <w:p w:rsidR="00E43A86" w:rsidRPr="00AE0AC4" w:rsidRDefault="00EF5874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 xml:space="preserve">Родился в </w:t>
      </w:r>
      <w:r w:rsidR="00E43A86" w:rsidRPr="00AE0AC4">
        <w:rPr>
          <w:rFonts w:ascii="Times New Roman" w:hAnsi="Times New Roman"/>
          <w:sz w:val="14"/>
          <w:szCs w:val="14"/>
        </w:rPr>
        <w:t>19</w:t>
      </w:r>
      <w:r w:rsidR="0023385A" w:rsidRPr="00AE0AC4">
        <w:rPr>
          <w:rFonts w:ascii="Times New Roman" w:hAnsi="Times New Roman"/>
          <w:sz w:val="14"/>
          <w:szCs w:val="14"/>
        </w:rPr>
        <w:t>75</w:t>
      </w:r>
      <w:r w:rsidR="00E43A86" w:rsidRPr="00AE0AC4">
        <w:rPr>
          <w:rFonts w:ascii="Times New Roman" w:hAnsi="Times New Roman"/>
          <w:sz w:val="14"/>
          <w:szCs w:val="14"/>
        </w:rPr>
        <w:t xml:space="preserve"> год</w:t>
      </w:r>
      <w:r w:rsidR="00322E32" w:rsidRPr="00AE0AC4">
        <w:rPr>
          <w:rFonts w:ascii="Times New Roman" w:hAnsi="Times New Roman"/>
          <w:sz w:val="14"/>
          <w:szCs w:val="14"/>
        </w:rPr>
        <w:t>у</w:t>
      </w:r>
      <w:r w:rsidR="00E43A86" w:rsidRPr="00AE0AC4">
        <w:rPr>
          <w:rFonts w:ascii="Times New Roman" w:hAnsi="Times New Roman"/>
          <w:sz w:val="14"/>
          <w:szCs w:val="14"/>
        </w:rPr>
        <w:t xml:space="preserve"> в селе </w:t>
      </w:r>
      <w:proofErr w:type="spellStart"/>
      <w:r w:rsidR="00C72125" w:rsidRPr="00AE0AC4">
        <w:rPr>
          <w:rFonts w:ascii="Times New Roman" w:hAnsi="Times New Roman"/>
          <w:sz w:val="14"/>
          <w:szCs w:val="14"/>
        </w:rPr>
        <w:t>Нижнепавловка</w:t>
      </w:r>
      <w:proofErr w:type="spellEnd"/>
      <w:r w:rsidR="00C72125" w:rsidRPr="00AE0AC4">
        <w:rPr>
          <w:rFonts w:ascii="Times New Roman" w:hAnsi="Times New Roman"/>
          <w:sz w:val="14"/>
          <w:szCs w:val="14"/>
        </w:rPr>
        <w:t>, Оренбургского</w:t>
      </w:r>
      <w:r w:rsidR="00322E32" w:rsidRPr="00AE0AC4">
        <w:rPr>
          <w:rFonts w:ascii="Times New Roman" w:hAnsi="Times New Roman"/>
          <w:sz w:val="14"/>
          <w:szCs w:val="14"/>
        </w:rPr>
        <w:t xml:space="preserve"> района, Оренбургской области</w:t>
      </w:r>
      <w:r w:rsidR="00E43A86" w:rsidRPr="00AE0AC4">
        <w:rPr>
          <w:rFonts w:ascii="Times New Roman" w:hAnsi="Times New Roman"/>
          <w:sz w:val="14"/>
          <w:szCs w:val="14"/>
        </w:rPr>
        <w:t xml:space="preserve">. </w:t>
      </w:r>
    </w:p>
    <w:p w:rsidR="0023385A" w:rsidRPr="00AE0AC4" w:rsidRDefault="0023385A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Профессиональное</w:t>
      </w:r>
      <w:r w:rsidR="00322E32" w:rsidRPr="00AE0AC4">
        <w:rPr>
          <w:rFonts w:ascii="Times New Roman" w:hAnsi="Times New Roman"/>
          <w:sz w:val="14"/>
          <w:szCs w:val="14"/>
        </w:rPr>
        <w:t xml:space="preserve"> образование: </w:t>
      </w:r>
      <w:r w:rsidRPr="00AE0AC4">
        <w:rPr>
          <w:rFonts w:ascii="Times New Roman" w:hAnsi="Times New Roman"/>
          <w:sz w:val="14"/>
          <w:szCs w:val="14"/>
        </w:rPr>
        <w:t>Гос</w:t>
      </w:r>
      <w:r w:rsidR="00AE0AC4">
        <w:rPr>
          <w:rFonts w:ascii="Times New Roman" w:hAnsi="Times New Roman"/>
          <w:sz w:val="14"/>
          <w:szCs w:val="14"/>
        </w:rPr>
        <w:t>ударственное образовательное уч</w:t>
      </w:r>
      <w:r w:rsidRPr="00AE0AC4">
        <w:rPr>
          <w:rFonts w:ascii="Times New Roman" w:hAnsi="Times New Roman"/>
          <w:sz w:val="14"/>
          <w:szCs w:val="14"/>
        </w:rPr>
        <w:t>реждение среднего профессионального образования «Оренбургский областной медицинский колледж» по специальности</w:t>
      </w:r>
      <w:r w:rsidR="00AE0AC4" w:rsidRPr="00AE0AC4">
        <w:rPr>
          <w:rFonts w:ascii="Times New Roman" w:hAnsi="Times New Roman"/>
          <w:sz w:val="14"/>
          <w:szCs w:val="14"/>
        </w:rPr>
        <w:t>:</w:t>
      </w:r>
      <w:r w:rsidRPr="00AE0AC4">
        <w:rPr>
          <w:rFonts w:ascii="Times New Roman" w:hAnsi="Times New Roman"/>
          <w:sz w:val="14"/>
          <w:szCs w:val="14"/>
        </w:rPr>
        <w:t xml:space="preserve"> сестринское дело</w:t>
      </w:r>
    </w:p>
    <w:p w:rsidR="00322E32" w:rsidRPr="00AE0AC4" w:rsidRDefault="00322E32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322E32" w:rsidRPr="00AE0AC4" w:rsidRDefault="00322E32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Трудовая деятельность:</w:t>
      </w:r>
    </w:p>
    <w:p w:rsidR="00322E32" w:rsidRPr="00AE0AC4" w:rsidRDefault="00AE0AC4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Медицинская сестра палаты №8 отделения Государственное бюджетное учреждение здравоохранения «Оренбургская областная клиническая психиатрическая больница №2»</w:t>
      </w:r>
    </w:p>
    <w:p w:rsidR="00322E32" w:rsidRPr="00AE0AC4" w:rsidRDefault="00322E32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Выдвинут</w:t>
      </w:r>
      <w:r w:rsidR="00AE0AC4" w:rsidRPr="00AE0AC4">
        <w:rPr>
          <w:rFonts w:ascii="Times New Roman" w:hAnsi="Times New Roman"/>
          <w:sz w:val="14"/>
          <w:szCs w:val="14"/>
        </w:rPr>
        <w:t>а</w:t>
      </w:r>
      <w:r w:rsidRPr="00AE0AC4">
        <w:rPr>
          <w:rFonts w:ascii="Times New Roman" w:hAnsi="Times New Roman"/>
          <w:sz w:val="14"/>
          <w:szCs w:val="14"/>
        </w:rPr>
        <w:t xml:space="preserve"> избирательным объединением: Оренбургское местное отделение политической партии «Коммунистическая партия Российской Федерации».</w:t>
      </w:r>
    </w:p>
    <w:p w:rsidR="00811492" w:rsidRPr="00811492" w:rsidRDefault="001B4978" w:rsidP="00CA5CD1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10"/>
          <w:szCs w:val="10"/>
        </w:rPr>
      </w:pPr>
      <w:r w:rsidRPr="00811492">
        <w:rPr>
          <w:rFonts w:ascii="Times New Roman" w:hAnsi="Times New Roman"/>
          <w:color w:val="FF0000"/>
          <w:sz w:val="10"/>
          <w:szCs w:val="10"/>
        </w:rPr>
        <w:br w:type="column"/>
      </w:r>
      <w:r w:rsidR="00811492">
        <w:rPr>
          <w:rFonts w:ascii="Times New Roman" w:hAnsi="Times New Roman"/>
          <w:b/>
          <w:noProof/>
          <w:color w:val="FF0000"/>
          <w:sz w:val="20"/>
          <w:lang w:eastAsia="ru-RU"/>
        </w:rPr>
        <w:drawing>
          <wp:inline distT="0" distB="0" distL="0" distR="0" wp14:anchorId="28680691" wp14:editId="39D0A55E">
            <wp:extent cx="1175204" cy="1562072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ляки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45" cy="15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2A" w:rsidRPr="00C72125" w:rsidRDefault="00811492" w:rsidP="003D53B9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C72125">
        <w:rPr>
          <w:rFonts w:ascii="Times New Roman" w:hAnsi="Times New Roman"/>
          <w:b/>
          <w:sz w:val="20"/>
        </w:rPr>
        <w:t xml:space="preserve">Калякин </w:t>
      </w:r>
    </w:p>
    <w:p w:rsidR="00811492" w:rsidRPr="00C72125" w:rsidRDefault="00811492" w:rsidP="003D53B9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C72125">
        <w:rPr>
          <w:rFonts w:ascii="Times New Roman" w:hAnsi="Times New Roman"/>
          <w:b/>
          <w:sz w:val="20"/>
        </w:rPr>
        <w:t>Юрий Васильевич</w:t>
      </w:r>
    </w:p>
    <w:p w:rsidR="003D53B9" w:rsidRPr="00AE0AC4" w:rsidRDefault="003D53B9" w:rsidP="003D53B9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Родился в 19</w:t>
      </w:r>
      <w:r w:rsidR="00AE0AC4" w:rsidRPr="00AE0AC4">
        <w:rPr>
          <w:rFonts w:ascii="Times New Roman" w:hAnsi="Times New Roman"/>
          <w:sz w:val="14"/>
          <w:szCs w:val="14"/>
        </w:rPr>
        <w:t>78</w:t>
      </w:r>
      <w:r w:rsidRPr="00AE0AC4">
        <w:rPr>
          <w:rFonts w:ascii="Times New Roman" w:hAnsi="Times New Roman"/>
          <w:sz w:val="14"/>
          <w:szCs w:val="14"/>
        </w:rPr>
        <w:t xml:space="preserve"> году в </w:t>
      </w:r>
      <w:r w:rsidR="00322E32" w:rsidRPr="00AE0AC4">
        <w:rPr>
          <w:rFonts w:ascii="Times New Roman" w:hAnsi="Times New Roman"/>
          <w:sz w:val="14"/>
          <w:szCs w:val="14"/>
        </w:rPr>
        <w:t>селе Нижняя Павловка Оренбургского района Оренбургской области</w:t>
      </w:r>
      <w:r w:rsidRPr="00AE0AC4">
        <w:rPr>
          <w:rFonts w:ascii="Times New Roman" w:hAnsi="Times New Roman"/>
          <w:sz w:val="14"/>
          <w:szCs w:val="14"/>
        </w:rPr>
        <w:t xml:space="preserve">. </w:t>
      </w:r>
    </w:p>
    <w:p w:rsidR="003D53B9" w:rsidRPr="00AE0AC4" w:rsidRDefault="00397D10" w:rsidP="00FA733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Профессиональное </w:t>
      </w:r>
      <w:r w:rsidRPr="0023385A">
        <w:rPr>
          <w:rFonts w:ascii="Times New Roman" w:hAnsi="Times New Roman"/>
          <w:sz w:val="14"/>
          <w:szCs w:val="14"/>
        </w:rPr>
        <w:t>образование</w:t>
      </w:r>
      <w:r w:rsidR="00FA733A" w:rsidRPr="00AE0AC4">
        <w:rPr>
          <w:rFonts w:ascii="Times New Roman" w:hAnsi="Times New Roman"/>
          <w:sz w:val="14"/>
          <w:szCs w:val="14"/>
        </w:rPr>
        <w:t>:</w:t>
      </w:r>
      <w:r w:rsidR="00FA733A" w:rsidRPr="00AE0AC4">
        <w:t xml:space="preserve"> </w:t>
      </w:r>
      <w:r w:rsidR="00FA733A" w:rsidRPr="00AE0AC4">
        <w:rPr>
          <w:rFonts w:ascii="Times New Roman" w:eastAsia="Times New Roman" w:hAnsi="Times New Roman"/>
          <w:sz w:val="14"/>
          <w:szCs w:val="14"/>
          <w:lang w:eastAsia="ru-RU"/>
        </w:rPr>
        <w:t xml:space="preserve">Государственное образовательное учреждение высшего профессионального образования </w:t>
      </w:r>
      <w:r w:rsidR="00FA733A" w:rsidRPr="00AE0AC4">
        <w:rPr>
          <w:rFonts w:ascii="Times New Roman" w:hAnsi="Times New Roman"/>
          <w:sz w:val="14"/>
          <w:szCs w:val="14"/>
        </w:rPr>
        <w:t xml:space="preserve">«Оренбургский государственный </w:t>
      </w:r>
      <w:r w:rsidR="00AE0AC4" w:rsidRPr="00AE0AC4">
        <w:rPr>
          <w:rFonts w:ascii="Times New Roman" w:hAnsi="Times New Roman"/>
          <w:sz w:val="14"/>
          <w:szCs w:val="14"/>
        </w:rPr>
        <w:t xml:space="preserve">аграрный </w:t>
      </w:r>
      <w:r w:rsidR="00FA733A" w:rsidRPr="00AE0AC4">
        <w:rPr>
          <w:rFonts w:ascii="Times New Roman" w:hAnsi="Times New Roman"/>
          <w:sz w:val="14"/>
          <w:szCs w:val="14"/>
        </w:rPr>
        <w:t xml:space="preserve">университет» по специальности </w:t>
      </w:r>
      <w:r w:rsidR="00AE0AC4" w:rsidRPr="00AE0AC4">
        <w:rPr>
          <w:rFonts w:ascii="Times New Roman" w:hAnsi="Times New Roman"/>
          <w:sz w:val="14"/>
          <w:szCs w:val="14"/>
        </w:rPr>
        <w:t>зоотехния</w:t>
      </w:r>
    </w:p>
    <w:p w:rsidR="00FA733A" w:rsidRPr="00AE0AC4" w:rsidRDefault="00FA733A" w:rsidP="00FA733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FA733A" w:rsidRPr="00AE0AC4" w:rsidRDefault="00FA733A" w:rsidP="003D53B9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Трудовая деятельность:</w:t>
      </w:r>
    </w:p>
    <w:p w:rsidR="00F47B82" w:rsidRPr="00AE0AC4" w:rsidRDefault="00F47B82" w:rsidP="00AE0AC4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2007</w:t>
      </w:r>
      <w:r w:rsidR="00AE0AC4" w:rsidRPr="00AE0AC4">
        <w:rPr>
          <w:rFonts w:ascii="Times New Roman" w:hAnsi="Times New Roman"/>
          <w:sz w:val="14"/>
          <w:szCs w:val="14"/>
        </w:rPr>
        <w:t>г. по</w:t>
      </w:r>
      <w:r w:rsidRPr="00AE0AC4">
        <w:rPr>
          <w:rFonts w:ascii="Times New Roman" w:hAnsi="Times New Roman"/>
          <w:sz w:val="14"/>
          <w:szCs w:val="14"/>
        </w:rPr>
        <w:t xml:space="preserve"> настоящее время работа</w:t>
      </w:r>
      <w:r w:rsidR="00397D10">
        <w:rPr>
          <w:rFonts w:ascii="Times New Roman" w:hAnsi="Times New Roman"/>
          <w:sz w:val="14"/>
          <w:szCs w:val="14"/>
        </w:rPr>
        <w:t>ет</w:t>
      </w:r>
      <w:r w:rsidRPr="00AE0AC4">
        <w:rPr>
          <w:rFonts w:ascii="Times New Roman" w:hAnsi="Times New Roman"/>
          <w:sz w:val="14"/>
          <w:szCs w:val="14"/>
        </w:rPr>
        <w:t xml:space="preserve"> в ГКУ </w:t>
      </w:r>
      <w:r w:rsidR="00397D10">
        <w:rPr>
          <w:rFonts w:ascii="Times New Roman" w:hAnsi="Times New Roman"/>
          <w:sz w:val="14"/>
          <w:szCs w:val="14"/>
        </w:rPr>
        <w:t>«</w:t>
      </w:r>
      <w:r w:rsidRPr="00AE0AC4">
        <w:rPr>
          <w:rFonts w:ascii="Times New Roman" w:hAnsi="Times New Roman"/>
          <w:sz w:val="14"/>
          <w:szCs w:val="14"/>
        </w:rPr>
        <w:t>Центр ГО и ЧС</w:t>
      </w:r>
      <w:r w:rsidR="00397D10">
        <w:rPr>
          <w:rFonts w:ascii="Times New Roman" w:hAnsi="Times New Roman"/>
          <w:sz w:val="14"/>
          <w:szCs w:val="14"/>
        </w:rPr>
        <w:t>»</w:t>
      </w:r>
      <w:r w:rsidRPr="00AE0AC4">
        <w:rPr>
          <w:rFonts w:ascii="Times New Roman" w:hAnsi="Times New Roman"/>
          <w:sz w:val="14"/>
          <w:szCs w:val="14"/>
        </w:rPr>
        <w:t xml:space="preserve"> пожарный (старший смены) ПЧ-51 с.</w:t>
      </w:r>
      <w:r w:rsidR="00397D10">
        <w:rPr>
          <w:rFonts w:ascii="Times New Roman" w:hAnsi="Times New Roman"/>
          <w:sz w:val="14"/>
          <w:szCs w:val="14"/>
        </w:rPr>
        <w:t xml:space="preserve"> им. </w:t>
      </w:r>
      <w:r w:rsidRPr="00AE0AC4">
        <w:rPr>
          <w:rFonts w:ascii="Times New Roman" w:hAnsi="Times New Roman"/>
          <w:sz w:val="14"/>
          <w:szCs w:val="14"/>
        </w:rPr>
        <w:t>9 Января.</w:t>
      </w:r>
    </w:p>
    <w:p w:rsidR="00AE0AC4" w:rsidRPr="00AE0AC4" w:rsidRDefault="00AE0AC4" w:rsidP="00AE0AC4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Выдвинут избирательным объединением Местное отделение политической партии «ЕДИНАЯ РОССИЯ» Оренбургского района.</w:t>
      </w:r>
    </w:p>
    <w:p w:rsidR="00AE0AC4" w:rsidRPr="00AE0AC4" w:rsidRDefault="00AE0AC4" w:rsidP="00AE0AC4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E0AC4">
        <w:rPr>
          <w:rFonts w:ascii="Times New Roman" w:hAnsi="Times New Roman"/>
          <w:sz w:val="14"/>
          <w:szCs w:val="14"/>
        </w:rPr>
        <w:t>Член Всероссийской политической партии ЕДИНАЯ РОССИЯ».</w:t>
      </w:r>
    </w:p>
    <w:p w:rsidR="00AE0AC4" w:rsidRPr="00AE0AC4" w:rsidRDefault="00AE0AC4" w:rsidP="00AE0AC4">
      <w:pPr>
        <w:spacing w:after="0" w:line="240" w:lineRule="auto"/>
        <w:jc w:val="both"/>
      </w:pPr>
      <w:r w:rsidRPr="00AE0AC4">
        <w:rPr>
          <w:rFonts w:ascii="Times New Roman" w:eastAsia="Times New Roman" w:hAnsi="Times New Roman"/>
          <w:sz w:val="14"/>
          <w:szCs w:val="14"/>
          <w:lang w:eastAsia="ru-RU"/>
        </w:rPr>
        <w:t>Женат. Воспитывает двоих детей.</w:t>
      </w:r>
    </w:p>
    <w:p w:rsidR="003D53B9" w:rsidRPr="00AE0AC4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AE0AC4" w:rsidRPr="00811492" w:rsidRDefault="00AE0AC4" w:rsidP="003D53B9">
      <w:pPr>
        <w:spacing w:after="0" w:line="240" w:lineRule="auto"/>
        <w:ind w:firstLine="113"/>
        <w:jc w:val="both"/>
        <w:rPr>
          <w:rFonts w:ascii="Times New Roman" w:hAnsi="Times New Roman"/>
          <w:color w:val="FF0000"/>
          <w:sz w:val="14"/>
          <w:szCs w:val="14"/>
        </w:rPr>
      </w:pPr>
    </w:p>
    <w:p w:rsidR="003D53B9" w:rsidRPr="00811492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color w:val="FF0000"/>
          <w:sz w:val="14"/>
          <w:szCs w:val="14"/>
        </w:rPr>
      </w:pPr>
    </w:p>
    <w:p w:rsidR="00811492" w:rsidRPr="00CA5CD1" w:rsidRDefault="00CA5CD1" w:rsidP="00CA5CD1">
      <w:pPr>
        <w:spacing w:after="0" w:line="240" w:lineRule="auto"/>
        <w:ind w:firstLine="113"/>
        <w:jc w:val="center"/>
        <w:rPr>
          <w:rFonts w:ascii="Times New Roman" w:hAnsi="Times New Roman"/>
          <w:color w:val="FF0000"/>
          <w:sz w:val="14"/>
          <w:szCs w:val="14"/>
        </w:rPr>
      </w:pPr>
      <w:r>
        <w:rPr>
          <w:rFonts w:ascii="Times New Roman" w:hAnsi="Times New Roman"/>
          <w:noProof/>
          <w:color w:val="FF0000"/>
          <w:sz w:val="14"/>
          <w:szCs w:val="14"/>
          <w:lang w:eastAsia="ru-RU"/>
        </w:rPr>
        <w:drawing>
          <wp:inline distT="0" distB="0" distL="0" distR="0" wp14:anchorId="1464E5F0" wp14:editId="7DD5D30B">
            <wp:extent cx="1022350" cy="15335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етр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5F" w:rsidRPr="005A3AD4" w:rsidRDefault="00811492" w:rsidP="00FF045F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5A3AD4">
        <w:rPr>
          <w:rFonts w:ascii="Times New Roman" w:hAnsi="Times New Roman"/>
          <w:b/>
          <w:sz w:val="20"/>
        </w:rPr>
        <w:t>Петров</w:t>
      </w:r>
    </w:p>
    <w:p w:rsidR="00811492" w:rsidRPr="005A3AD4" w:rsidRDefault="00811492" w:rsidP="00FF045F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5A3AD4">
        <w:rPr>
          <w:rFonts w:ascii="Times New Roman" w:hAnsi="Times New Roman"/>
          <w:b/>
          <w:sz w:val="20"/>
        </w:rPr>
        <w:t>Алексей Анатольевич</w:t>
      </w:r>
    </w:p>
    <w:p w:rsidR="00FA733A" w:rsidRPr="005A3AD4" w:rsidRDefault="00FF045F" w:rsidP="00FA733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>Родился в 19</w:t>
      </w:r>
      <w:r w:rsidR="00C72125" w:rsidRPr="005A3AD4">
        <w:rPr>
          <w:rFonts w:ascii="Times New Roman" w:hAnsi="Times New Roman"/>
          <w:sz w:val="14"/>
          <w:szCs w:val="14"/>
        </w:rPr>
        <w:t>80</w:t>
      </w:r>
      <w:r w:rsidR="00FA733A" w:rsidRPr="005A3AD4">
        <w:rPr>
          <w:rFonts w:ascii="Times New Roman" w:hAnsi="Times New Roman"/>
          <w:sz w:val="14"/>
          <w:szCs w:val="14"/>
        </w:rPr>
        <w:t xml:space="preserve"> году в селе </w:t>
      </w:r>
      <w:proofErr w:type="spellStart"/>
      <w:r w:rsidR="00FA733A" w:rsidRPr="005A3AD4">
        <w:rPr>
          <w:rFonts w:ascii="Times New Roman" w:hAnsi="Times New Roman"/>
          <w:sz w:val="14"/>
          <w:szCs w:val="14"/>
        </w:rPr>
        <w:t>Нижнепавловка</w:t>
      </w:r>
      <w:proofErr w:type="spellEnd"/>
      <w:r w:rsidR="00FA733A" w:rsidRPr="005A3AD4">
        <w:rPr>
          <w:rFonts w:ascii="Times New Roman" w:hAnsi="Times New Roman"/>
          <w:sz w:val="14"/>
          <w:szCs w:val="14"/>
        </w:rPr>
        <w:t xml:space="preserve"> Оренбургского района Оренбургской области. </w:t>
      </w:r>
    </w:p>
    <w:p w:rsidR="00FA733A" w:rsidRPr="005A3AD4" w:rsidRDefault="00397D10" w:rsidP="00FA733A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Профессиональное </w:t>
      </w:r>
      <w:r w:rsidRPr="0023385A">
        <w:rPr>
          <w:rFonts w:ascii="Times New Roman" w:hAnsi="Times New Roman"/>
          <w:sz w:val="14"/>
          <w:szCs w:val="14"/>
        </w:rPr>
        <w:t>образование</w:t>
      </w:r>
      <w:r w:rsidR="00C72125" w:rsidRPr="005A3AD4">
        <w:rPr>
          <w:rFonts w:ascii="Times New Roman" w:hAnsi="Times New Roman"/>
          <w:sz w:val="14"/>
          <w:szCs w:val="14"/>
        </w:rPr>
        <w:t>, кандидат технических наук, доцент</w:t>
      </w:r>
      <w:r w:rsidR="00FA733A" w:rsidRPr="005A3AD4">
        <w:rPr>
          <w:rFonts w:ascii="Times New Roman" w:hAnsi="Times New Roman"/>
          <w:sz w:val="14"/>
          <w:szCs w:val="14"/>
        </w:rPr>
        <w:t>:</w:t>
      </w:r>
    </w:p>
    <w:p w:rsidR="00C72125" w:rsidRPr="005A3AD4" w:rsidRDefault="005A3AD4" w:rsidP="00C72125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 xml:space="preserve"> </w:t>
      </w:r>
      <w:r w:rsidR="00C72125" w:rsidRPr="005A3AD4">
        <w:rPr>
          <w:rFonts w:ascii="Times New Roman" w:hAnsi="Times New Roman"/>
          <w:sz w:val="14"/>
          <w:szCs w:val="14"/>
        </w:rPr>
        <w:t>«Оренбургский государственный аграрный университет» по специальности Инженер-механик по специальности «Сервис и техническая эксплуатации транспортных и технологических машин и оборудования в сельском хозяйстве</w:t>
      </w:r>
    </w:p>
    <w:p w:rsidR="00C72125" w:rsidRPr="005A3AD4" w:rsidRDefault="00C72125" w:rsidP="00C72125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 xml:space="preserve">Государственное образовательное учреждение высшего профессионального образования «Оренбургский государственный аграрный университет» Диплом магистра с отличием </w:t>
      </w:r>
    </w:p>
    <w:p w:rsidR="00706716" w:rsidRPr="005A3AD4" w:rsidRDefault="00706716" w:rsidP="00C72125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706716" w:rsidRPr="005A3AD4" w:rsidRDefault="00706716" w:rsidP="00706716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>Трудовая деятельность:</w:t>
      </w:r>
    </w:p>
    <w:p w:rsidR="00C72125" w:rsidRPr="005A3AD4" w:rsidRDefault="00C72125" w:rsidP="00C72125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>Доцент кафедры «Технический сервис» Федеральное государственное бюджетное образовательное учреждение высшего образования «Оренбургский государственный аграрный университет»</w:t>
      </w:r>
      <w:r w:rsidR="00397D10">
        <w:rPr>
          <w:rFonts w:ascii="Times New Roman" w:hAnsi="Times New Roman"/>
          <w:sz w:val="14"/>
          <w:szCs w:val="14"/>
        </w:rPr>
        <w:t>.</w:t>
      </w:r>
    </w:p>
    <w:p w:rsidR="00FF045F" w:rsidRPr="005A3AD4" w:rsidRDefault="00FF045F" w:rsidP="00C72125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>Выдвинут</w:t>
      </w:r>
      <w:r w:rsidR="00C72125" w:rsidRPr="005A3AD4">
        <w:rPr>
          <w:rFonts w:ascii="Times New Roman" w:hAnsi="Times New Roman"/>
          <w:sz w:val="14"/>
          <w:szCs w:val="14"/>
        </w:rPr>
        <w:t xml:space="preserve"> </w:t>
      </w:r>
      <w:r w:rsidRPr="005A3AD4">
        <w:rPr>
          <w:rFonts w:ascii="Times New Roman" w:hAnsi="Times New Roman"/>
          <w:sz w:val="14"/>
          <w:szCs w:val="14"/>
        </w:rPr>
        <w:t>избирательным объединением Местное отделение Всероссийской политической партии «ЕДИНАЯ РОССИЯ» Оренбургского района.</w:t>
      </w:r>
    </w:p>
    <w:p w:rsidR="00706716" w:rsidRPr="005A3AD4" w:rsidRDefault="00706716" w:rsidP="00706716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5A3AD4">
        <w:rPr>
          <w:rFonts w:ascii="Times New Roman" w:hAnsi="Times New Roman"/>
          <w:sz w:val="14"/>
          <w:szCs w:val="14"/>
        </w:rPr>
        <w:t>Член Всероссийской политической партии ЕДИНАЯ РОССИЯ».</w:t>
      </w:r>
    </w:p>
    <w:p w:rsidR="003D53B9" w:rsidRPr="005A3AD4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3D53B9" w:rsidRPr="005148C4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3D53B9" w:rsidRPr="005148C4" w:rsidRDefault="003D53B9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FF045F" w:rsidRPr="005148C4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14"/>
          <w:szCs w:val="14"/>
        </w:rPr>
      </w:pPr>
    </w:p>
    <w:p w:rsidR="0074610C" w:rsidRDefault="0074610C" w:rsidP="00186E3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  <w:sectPr w:rsidR="0074610C" w:rsidSect="005148C4">
          <w:type w:val="continuous"/>
          <w:pgSz w:w="16838" w:h="11906" w:orient="landscape" w:code="9"/>
          <w:pgMar w:top="142" w:right="253" w:bottom="0" w:left="284" w:header="709" w:footer="709" w:gutter="0"/>
          <w:cols w:num="6" w:space="119"/>
          <w:docGrid w:linePitch="360"/>
        </w:sectPr>
      </w:pPr>
    </w:p>
    <w:p w:rsidR="00FF045F" w:rsidRPr="00186E31" w:rsidRDefault="00FF045F" w:rsidP="00186E3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F045F" w:rsidRPr="00186E31" w:rsidRDefault="00FF045F" w:rsidP="003D53B9">
      <w:pPr>
        <w:spacing w:after="0" w:line="240" w:lineRule="auto"/>
        <w:ind w:firstLine="113"/>
        <w:jc w:val="both"/>
        <w:rPr>
          <w:rFonts w:ascii="Times New Roman" w:hAnsi="Times New Roman"/>
          <w:sz w:val="32"/>
          <w:szCs w:val="32"/>
        </w:rPr>
      </w:pPr>
    </w:p>
    <w:p w:rsidR="005148C4" w:rsidRPr="00186E31" w:rsidRDefault="005148C4" w:rsidP="00186E31">
      <w:pPr>
        <w:spacing w:after="0" w:line="240" w:lineRule="auto"/>
        <w:ind w:right="1417" w:firstLine="113"/>
        <w:jc w:val="center"/>
        <w:rPr>
          <w:rFonts w:ascii="Times New Roman" w:hAnsi="Times New Roman"/>
          <w:sz w:val="32"/>
          <w:szCs w:val="32"/>
        </w:rPr>
        <w:sectPr w:rsidR="005148C4" w:rsidRPr="00186E31" w:rsidSect="0074610C">
          <w:type w:val="continuous"/>
          <w:pgSz w:w="16838" w:h="11906" w:orient="landscape" w:code="9"/>
          <w:pgMar w:top="142" w:right="253" w:bottom="0" w:left="284" w:header="709" w:footer="709" w:gutter="0"/>
          <w:cols w:space="119"/>
          <w:docGrid w:linePitch="360"/>
        </w:sectPr>
      </w:pPr>
    </w:p>
    <w:p w:rsidR="005148C4" w:rsidRDefault="0074610C" w:rsidP="00186E31">
      <w:pPr>
        <w:tabs>
          <w:tab w:val="left" w:pos="15168"/>
        </w:tabs>
        <w:spacing w:after="0" w:line="240" w:lineRule="auto"/>
        <w:ind w:left="284" w:right="1133" w:firstLine="142"/>
        <w:jc w:val="center"/>
        <w:rPr>
          <w:rFonts w:ascii="Times New Roman" w:hAnsi="Times New Roman"/>
          <w:b/>
          <w:sz w:val="32"/>
          <w:szCs w:val="32"/>
        </w:rPr>
      </w:pPr>
      <w:r w:rsidRPr="00186E31">
        <w:rPr>
          <w:rFonts w:ascii="Times New Roman" w:hAnsi="Times New Roman"/>
          <w:b/>
          <w:sz w:val="32"/>
          <w:szCs w:val="32"/>
        </w:rPr>
        <w:t>Кандидаты в депутаты Совета депутатов муниципального образо</w:t>
      </w:r>
      <w:r w:rsidR="00186E31">
        <w:rPr>
          <w:rFonts w:ascii="Times New Roman" w:hAnsi="Times New Roman"/>
          <w:b/>
          <w:sz w:val="32"/>
          <w:szCs w:val="32"/>
        </w:rPr>
        <w:t xml:space="preserve">вания Нижнепавловский сельсовет </w:t>
      </w:r>
      <w:r w:rsidRPr="00186E31">
        <w:rPr>
          <w:rFonts w:ascii="Times New Roman" w:hAnsi="Times New Roman"/>
          <w:b/>
          <w:sz w:val="32"/>
          <w:szCs w:val="32"/>
        </w:rPr>
        <w:t>Оренбургского района Оренбургской области четв</w:t>
      </w:r>
      <w:r w:rsidR="00186E31">
        <w:rPr>
          <w:rFonts w:ascii="Times New Roman" w:hAnsi="Times New Roman"/>
          <w:b/>
          <w:sz w:val="32"/>
          <w:szCs w:val="32"/>
        </w:rPr>
        <w:t xml:space="preserve">ертого созыва по </w:t>
      </w:r>
      <w:r w:rsidR="00397D10">
        <w:rPr>
          <w:rFonts w:ascii="Times New Roman" w:hAnsi="Times New Roman"/>
          <w:b/>
          <w:sz w:val="32"/>
          <w:szCs w:val="32"/>
        </w:rPr>
        <w:t>четырех</w:t>
      </w:r>
      <w:r w:rsidR="00186E31">
        <w:rPr>
          <w:rFonts w:ascii="Times New Roman" w:hAnsi="Times New Roman"/>
          <w:b/>
          <w:sz w:val="32"/>
          <w:szCs w:val="32"/>
        </w:rPr>
        <w:t xml:space="preserve">мандатному </w:t>
      </w:r>
      <w:r w:rsidRPr="00186E31">
        <w:rPr>
          <w:rFonts w:ascii="Times New Roman" w:hAnsi="Times New Roman"/>
          <w:b/>
          <w:sz w:val="32"/>
          <w:szCs w:val="32"/>
        </w:rPr>
        <w:t>избирательному округу №2</w:t>
      </w:r>
    </w:p>
    <w:p w:rsidR="00397D10" w:rsidRPr="00397D10" w:rsidRDefault="00397D10" w:rsidP="00AB43E6">
      <w:pPr>
        <w:tabs>
          <w:tab w:val="left" w:pos="15168"/>
        </w:tabs>
        <w:spacing w:after="0" w:line="240" w:lineRule="auto"/>
        <w:ind w:left="284" w:right="1133" w:firstLine="142"/>
        <w:rPr>
          <w:rFonts w:ascii="Times New Roman" w:hAnsi="Times New Roman"/>
          <w:b/>
          <w:szCs w:val="32"/>
        </w:rPr>
      </w:pPr>
    </w:p>
    <w:p w:rsidR="00397D10" w:rsidRPr="00186E31" w:rsidRDefault="00397D10" w:rsidP="00186E31">
      <w:pPr>
        <w:tabs>
          <w:tab w:val="left" w:pos="15168"/>
        </w:tabs>
        <w:spacing w:after="0" w:line="240" w:lineRule="auto"/>
        <w:ind w:left="284" w:right="1133" w:firstLine="142"/>
        <w:jc w:val="center"/>
        <w:rPr>
          <w:rFonts w:ascii="Times New Roman" w:hAnsi="Times New Roman"/>
          <w:b/>
          <w:sz w:val="14"/>
          <w:szCs w:val="14"/>
        </w:rPr>
        <w:sectPr w:rsidR="00397D10" w:rsidRPr="00186E31" w:rsidSect="0074610C">
          <w:type w:val="continuous"/>
          <w:pgSz w:w="16838" w:h="11906" w:orient="landscape" w:code="9"/>
          <w:pgMar w:top="142" w:right="253" w:bottom="0" w:left="284" w:header="709" w:footer="709" w:gutter="0"/>
          <w:cols w:space="119"/>
          <w:docGrid w:linePitch="360"/>
        </w:sectPr>
      </w:pPr>
    </w:p>
    <w:p w:rsidR="00941ECD" w:rsidRDefault="00397D10" w:rsidP="00397D10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noProof/>
          <w:sz w:val="14"/>
          <w:szCs w:val="14"/>
          <w:lang w:eastAsia="ru-RU"/>
        </w:rPr>
        <w:drawing>
          <wp:inline distT="0" distB="0" distL="0" distR="0" wp14:anchorId="1593B4F2" wp14:editId="5E916B59">
            <wp:extent cx="1021603" cy="15341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язан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27" cy="15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CD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Рязанов</w:t>
      </w:r>
    </w:p>
    <w:p w:rsidR="00941ECD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Сергей Александрович</w:t>
      </w:r>
    </w:p>
    <w:p w:rsidR="00941ECD" w:rsidRPr="00DB711F" w:rsidRDefault="00941ECD" w:rsidP="00397D10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Родился в 198</w:t>
      </w:r>
      <w:r w:rsidR="00B71028" w:rsidRPr="00DB711F">
        <w:rPr>
          <w:rFonts w:ascii="Times New Roman" w:eastAsia="Times New Roman" w:hAnsi="Times New Roman"/>
          <w:sz w:val="14"/>
          <w:szCs w:val="14"/>
          <w:lang w:eastAsia="ru-RU"/>
        </w:rPr>
        <w:t>7</w:t>
      </w: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 xml:space="preserve"> году </w:t>
      </w:r>
      <w:r w:rsidR="00A27747">
        <w:rPr>
          <w:rFonts w:ascii="Times New Roman" w:eastAsia="Times New Roman" w:hAnsi="Times New Roman"/>
          <w:sz w:val="14"/>
          <w:szCs w:val="14"/>
          <w:lang w:eastAsia="ru-RU"/>
        </w:rPr>
        <w:t xml:space="preserve">в </w:t>
      </w:r>
      <w:r w:rsidR="00B71028" w:rsidRPr="00DB711F">
        <w:rPr>
          <w:rFonts w:ascii="Times New Roman" w:hAnsi="Times New Roman"/>
          <w:sz w:val="14"/>
          <w:szCs w:val="14"/>
        </w:rPr>
        <w:t>городе Оренбург</w:t>
      </w:r>
      <w:r w:rsidR="00A27747">
        <w:rPr>
          <w:rFonts w:ascii="Times New Roman" w:hAnsi="Times New Roman"/>
          <w:sz w:val="14"/>
          <w:szCs w:val="14"/>
        </w:rPr>
        <w:t>е</w:t>
      </w: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941ECD" w:rsidRPr="00DB711F" w:rsidRDefault="00397D10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рофессиональное</w:t>
      </w:r>
      <w:r w:rsidR="00941ECD" w:rsidRPr="00DB711F">
        <w:rPr>
          <w:rFonts w:ascii="Times New Roman" w:hAnsi="Times New Roman"/>
          <w:sz w:val="14"/>
          <w:szCs w:val="14"/>
        </w:rPr>
        <w:t xml:space="preserve"> образование: </w:t>
      </w:r>
      <w:r w:rsidR="00B71028" w:rsidRPr="00DB711F">
        <w:rPr>
          <w:rFonts w:ascii="Times New Roman" w:eastAsia="Times New Roman" w:hAnsi="Times New Roman"/>
          <w:sz w:val="14"/>
          <w:szCs w:val="14"/>
          <w:lang w:eastAsia="ru-RU"/>
        </w:rPr>
        <w:t>Государственное образовательное учреждение высшего профессионального образования «</w:t>
      </w:r>
      <w:r w:rsidR="00B71028" w:rsidRPr="00DB711F">
        <w:rPr>
          <w:rFonts w:ascii="Times New Roman" w:hAnsi="Times New Roman"/>
          <w:sz w:val="14"/>
          <w:szCs w:val="14"/>
        </w:rPr>
        <w:t>Оренбургский Государственный Институт Менеджмента» по специальности «Менеджмент организации»</w:t>
      </w:r>
    </w:p>
    <w:p w:rsidR="00941ECD" w:rsidRPr="00DB711F" w:rsidRDefault="00941ECD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Место жительства: Оренбургская область,</w:t>
      </w:r>
      <w:r w:rsidR="00397D10">
        <w:rPr>
          <w:rFonts w:ascii="Times New Roman" w:hAnsi="Times New Roman"/>
          <w:sz w:val="14"/>
          <w:szCs w:val="14"/>
        </w:rPr>
        <w:t xml:space="preserve"> </w:t>
      </w:r>
      <w:r w:rsidR="00B71028" w:rsidRPr="00DB711F">
        <w:rPr>
          <w:rFonts w:ascii="Times New Roman" w:hAnsi="Times New Roman"/>
          <w:sz w:val="14"/>
          <w:szCs w:val="14"/>
        </w:rPr>
        <w:t>город</w:t>
      </w:r>
      <w:r w:rsidRPr="00DB711F">
        <w:rPr>
          <w:rFonts w:ascii="Times New Roman" w:hAnsi="Times New Roman"/>
          <w:sz w:val="14"/>
          <w:szCs w:val="14"/>
        </w:rPr>
        <w:t xml:space="preserve"> Оренбург.</w:t>
      </w:r>
    </w:p>
    <w:p w:rsidR="00941ECD" w:rsidRPr="00DB711F" w:rsidRDefault="00941ECD" w:rsidP="00397D10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B71028" w:rsidRPr="00DB711F" w:rsidRDefault="00B71028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2008 г. инженер.</w:t>
      </w:r>
    </w:p>
    <w:p w:rsidR="00B71028" w:rsidRPr="00DB711F" w:rsidRDefault="00B71028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2009 г. торговый представитель, начальник отдела продаж.</w:t>
      </w:r>
    </w:p>
    <w:p w:rsidR="00B71028" w:rsidRPr="00DB711F" w:rsidRDefault="00B71028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2012 гг. работал в банковской сфере на руководящих должностях.</w:t>
      </w:r>
    </w:p>
    <w:p w:rsidR="00DB711F" w:rsidRPr="00DB711F" w:rsidRDefault="00B71028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2014 г. директор ООО «Системы Безопасности».</w:t>
      </w:r>
    </w:p>
    <w:p w:rsidR="00B71028" w:rsidRPr="00DB711F" w:rsidRDefault="00DB711F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В настоящее время: временно не работающий</w:t>
      </w:r>
      <w:r w:rsidR="00B71028" w:rsidRPr="00DB711F">
        <w:rPr>
          <w:rFonts w:ascii="Times New Roman" w:hAnsi="Times New Roman"/>
          <w:sz w:val="14"/>
          <w:szCs w:val="14"/>
        </w:rPr>
        <w:t>.</w:t>
      </w:r>
    </w:p>
    <w:p w:rsidR="00DB711F" w:rsidRPr="00DB711F" w:rsidRDefault="00DB711F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Выдвинут избирательным объединением Региональное отделение политической партии «Справедливая Россия» в Оренбургской области.</w:t>
      </w:r>
    </w:p>
    <w:p w:rsidR="00DB711F" w:rsidRPr="00DB711F" w:rsidRDefault="00DB711F" w:rsidP="00397D10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 xml:space="preserve">Член </w:t>
      </w:r>
      <w:r w:rsidRPr="00DB711F">
        <w:rPr>
          <w:rFonts w:ascii="Times New Roman" w:hAnsi="Times New Roman"/>
          <w:sz w:val="14"/>
          <w:szCs w:val="14"/>
        </w:rPr>
        <w:t>политической партии «Справедливая Россия»</w:t>
      </w: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941ECD" w:rsidRPr="00DB711F" w:rsidRDefault="00941ECD" w:rsidP="00397D10">
      <w:pPr>
        <w:spacing w:after="0" w:line="240" w:lineRule="auto"/>
        <w:ind w:firstLine="170"/>
        <w:jc w:val="both"/>
      </w:pP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 xml:space="preserve">Женат. </w:t>
      </w:r>
      <w:r w:rsidR="00CE610C">
        <w:rPr>
          <w:rFonts w:ascii="Times New Roman" w:eastAsia="Times New Roman" w:hAnsi="Times New Roman"/>
          <w:sz w:val="14"/>
          <w:szCs w:val="14"/>
          <w:lang w:eastAsia="ru-RU"/>
        </w:rPr>
        <w:t>двое</w:t>
      </w: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 xml:space="preserve"> детей.</w:t>
      </w: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14"/>
          <w:szCs w:val="14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14"/>
          <w:szCs w:val="14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397D10" w:rsidRPr="00B71028" w:rsidRDefault="00397D10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color w:val="FF0000"/>
          <w:sz w:val="20"/>
        </w:rPr>
      </w:pPr>
    </w:p>
    <w:p w:rsidR="00186E31" w:rsidRDefault="00186E31" w:rsidP="00A27747">
      <w:pPr>
        <w:spacing w:after="0" w:line="240" w:lineRule="auto"/>
        <w:rPr>
          <w:rFonts w:ascii="Times New Roman" w:hAnsi="Times New Roman"/>
          <w:color w:val="FF0000"/>
          <w:sz w:val="20"/>
        </w:rPr>
      </w:pPr>
    </w:p>
    <w:p w:rsidR="00186E31" w:rsidRDefault="00186E31" w:rsidP="00A27747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397D10" w:rsidRPr="00397D10" w:rsidRDefault="00397D10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10"/>
        </w:rPr>
      </w:pPr>
    </w:p>
    <w:p w:rsidR="00AB43E6" w:rsidRDefault="00AB43E6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</w:p>
    <w:p w:rsidR="00941ECD" w:rsidRPr="00DB711F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DB711F">
        <w:rPr>
          <w:rFonts w:ascii="Times New Roman" w:hAnsi="Times New Roman"/>
          <w:b/>
          <w:sz w:val="20"/>
        </w:rPr>
        <w:t>Семенов</w:t>
      </w:r>
    </w:p>
    <w:p w:rsidR="00941ECD" w:rsidRPr="00DB711F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DB711F">
        <w:rPr>
          <w:rFonts w:ascii="Times New Roman" w:hAnsi="Times New Roman"/>
          <w:b/>
          <w:sz w:val="20"/>
        </w:rPr>
        <w:t>Валерий Николаевич</w:t>
      </w:r>
    </w:p>
    <w:p w:rsidR="00941ECD" w:rsidRPr="00DB711F" w:rsidRDefault="00941ECD" w:rsidP="00397D10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Родился в 198</w:t>
      </w:r>
      <w:r w:rsidR="00DB711F" w:rsidRPr="00DB711F">
        <w:rPr>
          <w:rFonts w:ascii="Times New Roman" w:eastAsia="Times New Roman" w:hAnsi="Times New Roman"/>
          <w:sz w:val="14"/>
          <w:szCs w:val="14"/>
          <w:lang w:eastAsia="ru-RU"/>
        </w:rPr>
        <w:t>0</w:t>
      </w: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 xml:space="preserve"> году в селе </w:t>
      </w:r>
      <w:r w:rsidR="00DB711F" w:rsidRPr="00DB711F">
        <w:rPr>
          <w:rFonts w:ascii="Times New Roman" w:eastAsia="Times New Roman" w:hAnsi="Times New Roman"/>
          <w:sz w:val="14"/>
          <w:szCs w:val="14"/>
          <w:lang w:eastAsia="ru-RU"/>
        </w:rPr>
        <w:t xml:space="preserve">Таборы </w:t>
      </w:r>
      <w:proofErr w:type="spellStart"/>
      <w:r w:rsidR="00DB711F" w:rsidRPr="00DB711F">
        <w:rPr>
          <w:rFonts w:ascii="Times New Roman" w:eastAsia="Times New Roman" w:hAnsi="Times New Roman"/>
          <w:sz w:val="14"/>
          <w:szCs w:val="14"/>
          <w:lang w:eastAsia="ru-RU"/>
        </w:rPr>
        <w:t>Таборинского</w:t>
      </w:r>
      <w:proofErr w:type="spellEnd"/>
      <w:r w:rsidR="00DB711F" w:rsidRPr="00DB711F">
        <w:rPr>
          <w:rFonts w:ascii="Times New Roman" w:eastAsia="Times New Roman" w:hAnsi="Times New Roman"/>
          <w:sz w:val="14"/>
          <w:szCs w:val="14"/>
          <w:lang w:eastAsia="ru-RU"/>
        </w:rPr>
        <w:t xml:space="preserve"> района Свердловской области</w:t>
      </w: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DB711F" w:rsidRPr="00DB711F" w:rsidRDefault="00DB711F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Среднее образование: «</w:t>
      </w:r>
      <w:proofErr w:type="spellStart"/>
      <w:r w:rsidRPr="00DB711F">
        <w:rPr>
          <w:rFonts w:ascii="Times New Roman" w:hAnsi="Times New Roman"/>
          <w:sz w:val="14"/>
          <w:szCs w:val="14"/>
        </w:rPr>
        <w:t>Нижнепавловская</w:t>
      </w:r>
      <w:proofErr w:type="spellEnd"/>
      <w:r w:rsidRPr="00DB711F">
        <w:rPr>
          <w:rFonts w:ascii="Times New Roman" w:hAnsi="Times New Roman"/>
          <w:sz w:val="14"/>
          <w:szCs w:val="14"/>
        </w:rPr>
        <w:t xml:space="preserve"> СОШ».</w:t>
      </w:r>
    </w:p>
    <w:p w:rsidR="00941ECD" w:rsidRPr="00DB711F" w:rsidRDefault="00941ECD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941ECD" w:rsidRPr="00DB711F" w:rsidRDefault="00941ECD" w:rsidP="00397D10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DB711F" w:rsidRPr="00DB711F" w:rsidRDefault="00DB711F" w:rsidP="00397D10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DB711F">
        <w:rPr>
          <w:rFonts w:ascii="Times New Roman" w:eastAsia="Times New Roman" w:hAnsi="Times New Roman"/>
          <w:sz w:val="14"/>
          <w:szCs w:val="14"/>
          <w:lang w:eastAsia="ru-RU"/>
        </w:rPr>
        <w:t>Водитель автоколонны №1 эксплуатационной службы Управления технического транспорта и специальной техники ООО «Газпром добыча Оренбург».</w:t>
      </w:r>
    </w:p>
    <w:p w:rsidR="00941ECD" w:rsidRPr="00DB711F" w:rsidRDefault="00941ECD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Выдвинут избирательным объединением Местное отделение политической партии «ЕДИНАЯ РОССИЯ» Оренбургского района.</w:t>
      </w:r>
    </w:p>
    <w:p w:rsidR="00941ECD" w:rsidRPr="00DB711F" w:rsidRDefault="00DB711F" w:rsidP="00397D10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DB711F">
        <w:rPr>
          <w:rFonts w:ascii="Times New Roman" w:hAnsi="Times New Roman"/>
          <w:sz w:val="14"/>
          <w:szCs w:val="14"/>
        </w:rPr>
        <w:t>Член</w:t>
      </w:r>
      <w:r w:rsidR="00941ECD" w:rsidRPr="00DB711F">
        <w:rPr>
          <w:rFonts w:ascii="Times New Roman" w:hAnsi="Times New Roman"/>
          <w:sz w:val="14"/>
          <w:szCs w:val="14"/>
        </w:rPr>
        <w:t xml:space="preserve"> Всероссийской политической партии ЕДИНАЯ РОССИЯ».</w:t>
      </w:r>
    </w:p>
    <w:p w:rsidR="00941ECD" w:rsidRPr="00AB43E6" w:rsidRDefault="00AB43E6" w:rsidP="00AB43E6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AB43E6">
        <w:rPr>
          <w:rFonts w:ascii="Times New Roman" w:hAnsi="Times New Roman"/>
          <w:sz w:val="14"/>
          <w:szCs w:val="14"/>
        </w:rPr>
        <w:t>Имелась судимость: статья 330 ч</w:t>
      </w:r>
      <w:r>
        <w:rPr>
          <w:rFonts w:ascii="Times New Roman" w:hAnsi="Times New Roman"/>
          <w:sz w:val="14"/>
          <w:szCs w:val="14"/>
        </w:rPr>
        <w:t>аст</w:t>
      </w:r>
      <w:r w:rsidRPr="00AB43E6">
        <w:rPr>
          <w:rFonts w:ascii="Times New Roman" w:hAnsi="Times New Roman"/>
          <w:sz w:val="14"/>
          <w:szCs w:val="14"/>
        </w:rPr>
        <w:t>ь 2 (самоуправство) УК РФ. Судимость погашена</w:t>
      </w:r>
      <w:r w:rsidR="00FF7F68">
        <w:rPr>
          <w:rFonts w:ascii="Times New Roman" w:hAnsi="Times New Roman"/>
          <w:sz w:val="14"/>
          <w:szCs w:val="14"/>
        </w:rPr>
        <w:t>.</w:t>
      </w:r>
      <w:bookmarkStart w:id="0" w:name="_GoBack"/>
      <w:bookmarkEnd w:id="0"/>
    </w:p>
    <w:p w:rsidR="00941ECD" w:rsidRPr="00AB43E6" w:rsidRDefault="00941ECD" w:rsidP="00AB43E6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3B6CE1" w:rsidP="003B6CE1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noProof/>
          <w:color w:val="FF0000"/>
          <w:sz w:val="20"/>
          <w:lang w:eastAsia="ru-RU"/>
        </w:rPr>
        <w:drawing>
          <wp:inline distT="0" distB="0" distL="0" distR="0">
            <wp:extent cx="1131904" cy="155373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илютин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76" cy="15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CD" w:rsidRPr="003B6CE1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proofErr w:type="spellStart"/>
      <w:r w:rsidRPr="003B6CE1">
        <w:rPr>
          <w:rFonts w:ascii="Times New Roman" w:hAnsi="Times New Roman"/>
          <w:b/>
          <w:sz w:val="20"/>
        </w:rPr>
        <w:t>Силютин</w:t>
      </w:r>
      <w:proofErr w:type="spellEnd"/>
      <w:r w:rsidRPr="003B6CE1">
        <w:rPr>
          <w:rFonts w:ascii="Times New Roman" w:hAnsi="Times New Roman"/>
          <w:b/>
          <w:sz w:val="20"/>
        </w:rPr>
        <w:t xml:space="preserve"> </w:t>
      </w:r>
    </w:p>
    <w:p w:rsidR="00941ECD" w:rsidRPr="003B6CE1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3B6CE1">
        <w:rPr>
          <w:rFonts w:ascii="Times New Roman" w:hAnsi="Times New Roman"/>
          <w:b/>
          <w:sz w:val="20"/>
        </w:rPr>
        <w:t>Андрей Алексеевич</w:t>
      </w:r>
    </w:p>
    <w:p w:rsidR="00941ECD" w:rsidRPr="003B6CE1" w:rsidRDefault="00941ECD" w:rsidP="00CE610C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B6CE1">
        <w:rPr>
          <w:rFonts w:ascii="Times New Roman" w:eastAsia="Times New Roman" w:hAnsi="Times New Roman"/>
          <w:sz w:val="14"/>
          <w:szCs w:val="14"/>
          <w:lang w:eastAsia="ru-RU"/>
        </w:rPr>
        <w:t>Родился в 198</w:t>
      </w:r>
      <w:r w:rsidR="00A27747" w:rsidRPr="003B6CE1">
        <w:rPr>
          <w:rFonts w:ascii="Times New Roman" w:eastAsia="Times New Roman" w:hAnsi="Times New Roman"/>
          <w:sz w:val="14"/>
          <w:szCs w:val="14"/>
          <w:lang w:eastAsia="ru-RU"/>
        </w:rPr>
        <w:t>7</w:t>
      </w:r>
      <w:r w:rsidRPr="003B6CE1">
        <w:rPr>
          <w:rFonts w:ascii="Times New Roman" w:eastAsia="Times New Roman" w:hAnsi="Times New Roman"/>
          <w:sz w:val="14"/>
          <w:szCs w:val="14"/>
          <w:lang w:eastAsia="ru-RU"/>
        </w:rPr>
        <w:t xml:space="preserve"> году в </w:t>
      </w:r>
      <w:r w:rsidR="00A27747" w:rsidRPr="003B6CE1">
        <w:rPr>
          <w:rFonts w:ascii="Times New Roman" w:eastAsia="Times New Roman" w:hAnsi="Times New Roman"/>
          <w:sz w:val="14"/>
          <w:szCs w:val="14"/>
          <w:lang w:eastAsia="ru-RU"/>
        </w:rPr>
        <w:t>городе Оренбурге</w:t>
      </w:r>
      <w:r w:rsidRPr="003B6CE1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A27747" w:rsidRPr="003B6CE1" w:rsidRDefault="00CE610C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Профессиональное </w:t>
      </w:r>
      <w:r w:rsidR="00941ECD" w:rsidRPr="003B6CE1">
        <w:rPr>
          <w:rFonts w:ascii="Times New Roman" w:hAnsi="Times New Roman"/>
          <w:sz w:val="14"/>
          <w:szCs w:val="14"/>
        </w:rPr>
        <w:t xml:space="preserve">образование: </w:t>
      </w:r>
      <w:r w:rsidR="00A27747" w:rsidRPr="003B6CE1">
        <w:rPr>
          <w:rFonts w:ascii="Times New Roman" w:eastAsia="Times New Roman" w:hAnsi="Times New Roman"/>
          <w:sz w:val="14"/>
          <w:szCs w:val="14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="00A27747" w:rsidRPr="003B6CE1">
        <w:rPr>
          <w:rFonts w:ascii="Times New Roman" w:hAnsi="Times New Roman"/>
          <w:sz w:val="14"/>
          <w:szCs w:val="14"/>
        </w:rPr>
        <w:t>«Оренбургский государственный институт менеджмента», по специальности «Экономика и управление на предприятии (городское хозяйство)»</w:t>
      </w:r>
    </w:p>
    <w:p w:rsidR="00941ECD" w:rsidRPr="003B6CE1" w:rsidRDefault="00A27747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3B6CE1">
        <w:rPr>
          <w:rFonts w:ascii="Times New Roman" w:hAnsi="Times New Roman"/>
          <w:sz w:val="14"/>
          <w:szCs w:val="14"/>
        </w:rPr>
        <w:t xml:space="preserve">Российский государственный университет нефти и газа имени И. М. Губкина, филиал в г. Оренбурге, по специальности «Эксплуатация и обслуживание объектов добычи газа, </w:t>
      </w:r>
      <w:proofErr w:type="spellStart"/>
      <w:r w:rsidRPr="003B6CE1">
        <w:rPr>
          <w:rFonts w:ascii="Times New Roman" w:hAnsi="Times New Roman"/>
          <w:sz w:val="14"/>
          <w:szCs w:val="14"/>
        </w:rPr>
        <w:t>газоконденсата</w:t>
      </w:r>
      <w:proofErr w:type="spellEnd"/>
      <w:r w:rsidRPr="003B6CE1">
        <w:rPr>
          <w:rFonts w:ascii="Times New Roman" w:hAnsi="Times New Roman"/>
          <w:sz w:val="14"/>
          <w:szCs w:val="14"/>
        </w:rPr>
        <w:t xml:space="preserve"> и подземных хранилищ»</w:t>
      </w:r>
    </w:p>
    <w:p w:rsidR="00941ECD" w:rsidRPr="003B6CE1" w:rsidRDefault="00941ECD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3B6CE1">
        <w:rPr>
          <w:rFonts w:ascii="Times New Roman" w:hAnsi="Times New Roman"/>
          <w:sz w:val="14"/>
          <w:szCs w:val="14"/>
        </w:rPr>
        <w:t xml:space="preserve">Место жительства: Оренбургская область, Оренбургский район, село </w:t>
      </w:r>
      <w:r w:rsidR="00A27747" w:rsidRPr="003B6CE1">
        <w:rPr>
          <w:rFonts w:ascii="Times New Roman" w:hAnsi="Times New Roman"/>
          <w:sz w:val="14"/>
          <w:szCs w:val="14"/>
        </w:rPr>
        <w:t>им</w:t>
      </w:r>
      <w:r w:rsidR="00CE610C">
        <w:rPr>
          <w:rFonts w:ascii="Times New Roman" w:hAnsi="Times New Roman"/>
          <w:sz w:val="14"/>
          <w:szCs w:val="14"/>
        </w:rPr>
        <w:t>.</w:t>
      </w:r>
      <w:r w:rsidR="00A27747" w:rsidRPr="003B6CE1">
        <w:rPr>
          <w:rFonts w:ascii="Times New Roman" w:hAnsi="Times New Roman"/>
          <w:sz w:val="14"/>
          <w:szCs w:val="14"/>
        </w:rPr>
        <w:t xml:space="preserve"> 9 Января</w:t>
      </w:r>
      <w:r w:rsidRPr="003B6CE1">
        <w:rPr>
          <w:rFonts w:ascii="Times New Roman" w:hAnsi="Times New Roman"/>
          <w:sz w:val="14"/>
          <w:szCs w:val="14"/>
        </w:rPr>
        <w:t>.</w:t>
      </w:r>
    </w:p>
    <w:p w:rsidR="00941ECD" w:rsidRPr="003B6CE1" w:rsidRDefault="00941ECD" w:rsidP="00CE610C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B6CE1"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3B6CE1" w:rsidRPr="003B6CE1" w:rsidRDefault="00A27747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3B6CE1">
        <w:rPr>
          <w:rFonts w:ascii="Times New Roman" w:hAnsi="Times New Roman"/>
          <w:sz w:val="14"/>
          <w:szCs w:val="14"/>
        </w:rPr>
        <w:t xml:space="preserve">2006 -2020 гг. </w:t>
      </w:r>
      <w:proofErr w:type="spellStart"/>
      <w:r w:rsidR="003B6CE1" w:rsidRPr="003B6CE1">
        <w:rPr>
          <w:rFonts w:ascii="Times New Roman" w:hAnsi="Times New Roman"/>
          <w:sz w:val="14"/>
          <w:szCs w:val="14"/>
        </w:rPr>
        <w:t>респираторщик</w:t>
      </w:r>
      <w:proofErr w:type="spellEnd"/>
      <w:r w:rsidR="003B6CE1" w:rsidRPr="003B6CE1">
        <w:rPr>
          <w:rFonts w:ascii="Times New Roman" w:hAnsi="Times New Roman"/>
          <w:sz w:val="14"/>
          <w:szCs w:val="14"/>
        </w:rPr>
        <w:t xml:space="preserve"> в</w:t>
      </w:r>
      <w:r w:rsidRPr="003B6CE1">
        <w:rPr>
          <w:rFonts w:ascii="Times New Roman" w:hAnsi="Times New Roman"/>
          <w:sz w:val="14"/>
          <w:szCs w:val="14"/>
        </w:rPr>
        <w:t>оенизированн</w:t>
      </w:r>
      <w:r w:rsidR="003B6CE1" w:rsidRPr="003B6CE1">
        <w:rPr>
          <w:rFonts w:ascii="Times New Roman" w:hAnsi="Times New Roman"/>
          <w:sz w:val="14"/>
          <w:szCs w:val="14"/>
        </w:rPr>
        <w:t>ой</w:t>
      </w:r>
      <w:r w:rsidRPr="003B6CE1">
        <w:rPr>
          <w:rFonts w:ascii="Times New Roman" w:hAnsi="Times New Roman"/>
          <w:sz w:val="14"/>
          <w:szCs w:val="14"/>
        </w:rPr>
        <w:t xml:space="preserve"> часть ООО «Газпром добыча Оренбу</w:t>
      </w:r>
      <w:r w:rsidR="003B6CE1" w:rsidRPr="003B6CE1">
        <w:rPr>
          <w:rFonts w:ascii="Times New Roman" w:hAnsi="Times New Roman"/>
          <w:sz w:val="14"/>
          <w:szCs w:val="14"/>
        </w:rPr>
        <w:t>рг»</w:t>
      </w:r>
    </w:p>
    <w:p w:rsidR="003B6CE1" w:rsidRPr="003B6CE1" w:rsidRDefault="00A27747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3B6CE1">
        <w:rPr>
          <w:rFonts w:ascii="Times New Roman" w:hAnsi="Times New Roman"/>
          <w:sz w:val="14"/>
          <w:szCs w:val="14"/>
        </w:rPr>
        <w:t>2020 г</w:t>
      </w:r>
      <w:r w:rsidR="003B6CE1" w:rsidRPr="003B6CE1">
        <w:rPr>
          <w:rFonts w:ascii="Times New Roman" w:hAnsi="Times New Roman"/>
          <w:sz w:val="14"/>
          <w:szCs w:val="14"/>
        </w:rPr>
        <w:t>. по настоящее время</w:t>
      </w:r>
      <w:r w:rsidRPr="003B6CE1">
        <w:rPr>
          <w:rFonts w:ascii="Times New Roman" w:hAnsi="Times New Roman"/>
          <w:sz w:val="14"/>
          <w:szCs w:val="14"/>
        </w:rPr>
        <w:t xml:space="preserve"> </w:t>
      </w:r>
      <w:r w:rsidR="003B6CE1" w:rsidRPr="003B6CE1">
        <w:rPr>
          <w:rFonts w:ascii="Times New Roman" w:hAnsi="Times New Roman"/>
          <w:sz w:val="14"/>
          <w:szCs w:val="14"/>
        </w:rPr>
        <w:t xml:space="preserve">Командир отделения </w:t>
      </w:r>
      <w:proofErr w:type="spellStart"/>
      <w:r w:rsidR="003B6CE1" w:rsidRPr="003B6CE1">
        <w:rPr>
          <w:rFonts w:ascii="Times New Roman" w:hAnsi="Times New Roman"/>
          <w:sz w:val="14"/>
          <w:szCs w:val="14"/>
        </w:rPr>
        <w:t>Дедуровского</w:t>
      </w:r>
      <w:proofErr w:type="spellEnd"/>
      <w:r w:rsidR="003B6CE1" w:rsidRPr="003B6CE1">
        <w:rPr>
          <w:rFonts w:ascii="Times New Roman" w:hAnsi="Times New Roman"/>
          <w:sz w:val="14"/>
          <w:szCs w:val="14"/>
        </w:rPr>
        <w:t xml:space="preserve"> военизированного отряда Военизированной части ООО «Газпром добыча Оренбург»</w:t>
      </w:r>
    </w:p>
    <w:p w:rsidR="003B6CE1" w:rsidRPr="003B6CE1" w:rsidRDefault="003B6CE1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3B6CE1">
        <w:rPr>
          <w:rFonts w:ascii="Times New Roman" w:hAnsi="Times New Roman"/>
          <w:sz w:val="14"/>
          <w:szCs w:val="14"/>
        </w:rPr>
        <w:t>Выдвинут избирательным объединением: Оренбургское региональное отделение Политической партии ЛДПР – Либерально-демократическая партия России.</w:t>
      </w:r>
    </w:p>
    <w:p w:rsidR="003B6CE1" w:rsidRPr="003B6CE1" w:rsidRDefault="003B6CE1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3B6CE1">
        <w:rPr>
          <w:rFonts w:ascii="Times New Roman" w:hAnsi="Times New Roman"/>
          <w:sz w:val="14"/>
          <w:szCs w:val="14"/>
        </w:rPr>
        <w:t>Член Политической партии ЛДПР – Либерально-демократическая партия России.</w:t>
      </w:r>
    </w:p>
    <w:p w:rsidR="003B6CE1" w:rsidRPr="003B6CE1" w:rsidRDefault="003B6CE1" w:rsidP="00CE6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3B6CE1">
        <w:rPr>
          <w:rFonts w:ascii="Times New Roman" w:hAnsi="Times New Roman"/>
          <w:sz w:val="14"/>
          <w:szCs w:val="14"/>
        </w:rPr>
        <w:t>Женат, дочь</w:t>
      </w:r>
    </w:p>
    <w:p w:rsidR="00941ECD" w:rsidRPr="003B6CE1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</w:p>
    <w:p w:rsidR="00941ECD" w:rsidRPr="003B6CE1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0B5E10" w:rsidP="000B5E10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noProof/>
          <w:color w:val="FF0000"/>
          <w:sz w:val="20"/>
          <w:lang w:eastAsia="ru-RU"/>
        </w:rPr>
        <w:drawing>
          <wp:inline distT="0" distB="0" distL="0" distR="0" wp14:anchorId="61FCA643" wp14:editId="34834CB4">
            <wp:extent cx="1185545" cy="15823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-02-0a-638d53fcd69618a8bf43300a643d9682e9d450caeced76f35574bc61a23d015c_92fb8b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36" cy="15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CD" w:rsidRPr="000B5E10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0B5E10">
        <w:rPr>
          <w:rFonts w:ascii="Times New Roman" w:hAnsi="Times New Roman"/>
          <w:b/>
          <w:sz w:val="20"/>
        </w:rPr>
        <w:t>Смольников</w:t>
      </w:r>
    </w:p>
    <w:p w:rsidR="00941ECD" w:rsidRPr="000B5E10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0B5E10">
        <w:rPr>
          <w:rFonts w:ascii="Times New Roman" w:hAnsi="Times New Roman"/>
          <w:b/>
          <w:sz w:val="20"/>
        </w:rPr>
        <w:t>Владимир Александрович</w:t>
      </w:r>
    </w:p>
    <w:p w:rsidR="00941ECD" w:rsidRPr="000B5E10" w:rsidRDefault="00941ECD" w:rsidP="00CE610C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>Родился в 19</w:t>
      </w:r>
      <w:r w:rsidR="003B6CE1" w:rsidRPr="000B5E10">
        <w:rPr>
          <w:rFonts w:ascii="Times New Roman" w:eastAsia="Times New Roman" w:hAnsi="Times New Roman"/>
          <w:sz w:val="14"/>
          <w:szCs w:val="14"/>
          <w:lang w:eastAsia="ru-RU"/>
        </w:rPr>
        <w:t>82</w:t>
      </w: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 xml:space="preserve"> году в селе Нижн</w:t>
      </w:r>
      <w:r w:rsidR="003B6CE1" w:rsidRPr="000B5E10">
        <w:rPr>
          <w:rFonts w:ascii="Times New Roman" w:eastAsia="Times New Roman" w:hAnsi="Times New Roman"/>
          <w:sz w:val="14"/>
          <w:szCs w:val="14"/>
          <w:lang w:eastAsia="ru-RU"/>
        </w:rPr>
        <w:t>яя П</w:t>
      </w: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>авловка Оренбургского района, Оренбургской области.</w:t>
      </w:r>
    </w:p>
    <w:p w:rsidR="000B5E10" w:rsidRPr="000B5E10" w:rsidRDefault="003B6CE1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hAnsi="Times New Roman"/>
          <w:sz w:val="14"/>
          <w:szCs w:val="14"/>
        </w:rPr>
        <w:t>Профессиональное</w:t>
      </w:r>
      <w:r w:rsidR="00941ECD" w:rsidRPr="000B5E10">
        <w:rPr>
          <w:rFonts w:ascii="Times New Roman" w:hAnsi="Times New Roman"/>
          <w:sz w:val="14"/>
          <w:szCs w:val="14"/>
        </w:rPr>
        <w:t xml:space="preserve"> образование: </w:t>
      </w: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 xml:space="preserve">Федеральное государственное образовательное учреждение профессионального </w:t>
      </w:r>
      <w:r w:rsidR="000B5E10" w:rsidRPr="000B5E10">
        <w:rPr>
          <w:rFonts w:ascii="Times New Roman" w:eastAsia="Times New Roman" w:hAnsi="Times New Roman"/>
          <w:sz w:val="14"/>
          <w:szCs w:val="14"/>
          <w:lang w:eastAsia="ru-RU"/>
        </w:rPr>
        <w:t xml:space="preserve">образования </w:t>
      </w:r>
      <w:r w:rsidR="000B5E10" w:rsidRPr="000B5E10">
        <w:rPr>
          <w:rFonts w:ascii="Times New Roman" w:hAnsi="Times New Roman"/>
          <w:sz w:val="14"/>
          <w:szCs w:val="14"/>
        </w:rPr>
        <w:t>«</w:t>
      </w:r>
      <w:r w:rsidRPr="000B5E10">
        <w:rPr>
          <w:rFonts w:ascii="Times New Roman" w:hAnsi="Times New Roman"/>
          <w:sz w:val="14"/>
          <w:szCs w:val="14"/>
        </w:rPr>
        <w:t>Оренбургский аграрный колледж»</w:t>
      </w:r>
      <w:r w:rsidR="000B5E10" w:rsidRPr="000B5E10">
        <w:rPr>
          <w:rFonts w:ascii="Times New Roman" w:hAnsi="Times New Roman"/>
          <w:sz w:val="14"/>
          <w:szCs w:val="14"/>
        </w:rPr>
        <w:t xml:space="preserve"> по специализации Электрификация и автоматизация сельского хозяйства</w:t>
      </w:r>
    </w:p>
    <w:p w:rsidR="00941ECD" w:rsidRPr="000B5E10" w:rsidRDefault="00941ECD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941ECD" w:rsidRPr="000B5E10" w:rsidRDefault="00941ECD" w:rsidP="00CE610C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0B5E10" w:rsidRPr="000B5E10" w:rsidRDefault="000B5E10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hAnsi="Times New Roman"/>
          <w:sz w:val="14"/>
          <w:szCs w:val="14"/>
        </w:rPr>
        <w:t>2005- 2007гг. электромонтер в ООО «Газ и Нефть»</w:t>
      </w:r>
    </w:p>
    <w:p w:rsidR="000B5E10" w:rsidRPr="000B5E10" w:rsidRDefault="000B5E10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hAnsi="Times New Roman"/>
          <w:sz w:val="14"/>
          <w:szCs w:val="14"/>
        </w:rPr>
        <w:t>2007 г. и по настоящее время электромонтер по ремонту и обслуживанию электрооборудования 5 разряда службы электроснабжения газопромыслового управления в ООО «Газпром добыча Оренбург»</w:t>
      </w:r>
    </w:p>
    <w:p w:rsidR="000B5E10" w:rsidRPr="000B5E10" w:rsidRDefault="000B5E10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hAnsi="Times New Roman"/>
          <w:sz w:val="14"/>
          <w:szCs w:val="14"/>
        </w:rPr>
        <w:t>Выдвинут избирательным объединением: Оренбургское местное отделение политической партии «Коммунистическая партия Российской Федерации».</w:t>
      </w:r>
    </w:p>
    <w:p w:rsidR="00941ECD" w:rsidRPr="000B5E10" w:rsidRDefault="000B5E10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>Женат, сын</w:t>
      </w:r>
      <w:r w:rsidR="00CE610C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941ECD" w:rsidRPr="000B5E10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Pr="00B71028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941ECD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CE610C" w:rsidRPr="00CE610C" w:rsidRDefault="00CE610C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18"/>
        </w:rPr>
      </w:pPr>
    </w:p>
    <w:p w:rsidR="000B5E10" w:rsidRDefault="000B5E10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color w:val="FF0000"/>
          <w:sz w:val="20"/>
        </w:rPr>
      </w:pPr>
    </w:p>
    <w:p w:rsidR="00186E31" w:rsidRDefault="00186E31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</w:p>
    <w:p w:rsidR="00941ECD" w:rsidRPr="000B5E10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proofErr w:type="spellStart"/>
      <w:r w:rsidRPr="000B5E10">
        <w:rPr>
          <w:rFonts w:ascii="Times New Roman" w:hAnsi="Times New Roman"/>
          <w:b/>
          <w:sz w:val="20"/>
        </w:rPr>
        <w:t>Токмаков</w:t>
      </w:r>
      <w:proofErr w:type="spellEnd"/>
    </w:p>
    <w:p w:rsidR="00941ECD" w:rsidRPr="000B5E10" w:rsidRDefault="00941ECD" w:rsidP="00941ECD">
      <w:pPr>
        <w:spacing w:after="0" w:line="240" w:lineRule="auto"/>
        <w:ind w:firstLine="170"/>
        <w:jc w:val="center"/>
        <w:rPr>
          <w:rFonts w:ascii="Times New Roman" w:hAnsi="Times New Roman"/>
          <w:b/>
          <w:sz w:val="20"/>
        </w:rPr>
      </w:pPr>
      <w:r w:rsidRPr="000B5E10">
        <w:rPr>
          <w:rFonts w:ascii="Times New Roman" w:hAnsi="Times New Roman"/>
          <w:b/>
          <w:sz w:val="20"/>
        </w:rPr>
        <w:t>Сергей Иванович</w:t>
      </w:r>
    </w:p>
    <w:p w:rsidR="00941ECD" w:rsidRPr="000B5E10" w:rsidRDefault="00941ECD" w:rsidP="00CE610C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>Родился в 19</w:t>
      </w:r>
      <w:r w:rsidR="000B5E10" w:rsidRPr="000B5E10">
        <w:rPr>
          <w:rFonts w:ascii="Times New Roman" w:eastAsia="Times New Roman" w:hAnsi="Times New Roman"/>
          <w:sz w:val="14"/>
          <w:szCs w:val="14"/>
          <w:lang w:eastAsia="ru-RU"/>
        </w:rPr>
        <w:t>56</w:t>
      </w: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 xml:space="preserve"> году в селе </w:t>
      </w:r>
      <w:r w:rsidR="000B5E10" w:rsidRPr="000B5E10">
        <w:rPr>
          <w:rFonts w:ascii="Times New Roman" w:eastAsia="Times New Roman" w:hAnsi="Times New Roman"/>
          <w:sz w:val="14"/>
          <w:szCs w:val="14"/>
          <w:lang w:eastAsia="ru-RU"/>
        </w:rPr>
        <w:t>Подгородняя Покровка</w:t>
      </w: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 xml:space="preserve"> Оренбургского района, Оренбургской области.</w:t>
      </w:r>
    </w:p>
    <w:p w:rsidR="00941ECD" w:rsidRPr="000B5E10" w:rsidRDefault="00941ECD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hAnsi="Times New Roman"/>
          <w:sz w:val="14"/>
          <w:szCs w:val="14"/>
        </w:rPr>
        <w:t xml:space="preserve">Высшее образование: </w:t>
      </w:r>
      <w:r w:rsidR="000B5E10" w:rsidRPr="000B5E10">
        <w:rPr>
          <w:rFonts w:ascii="Times New Roman" w:hAnsi="Times New Roman"/>
          <w:sz w:val="14"/>
          <w:szCs w:val="14"/>
        </w:rPr>
        <w:t>О</w:t>
      </w:r>
      <w:r w:rsidR="000B5E10" w:rsidRPr="000B5E10">
        <w:rPr>
          <w:rFonts w:ascii="Times New Roman" w:eastAsia="Times New Roman" w:hAnsi="Times New Roman"/>
          <w:sz w:val="14"/>
          <w:szCs w:val="14"/>
          <w:lang w:eastAsia="ru-RU"/>
        </w:rPr>
        <w:t>ренбургский государственный педагогический университет имени Чкалова</w:t>
      </w:r>
      <w:r w:rsidR="00CE610C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0B5E10" w:rsidRPr="000B5E10">
        <w:rPr>
          <w:rFonts w:ascii="Times New Roman" w:hAnsi="Times New Roman"/>
          <w:sz w:val="14"/>
          <w:szCs w:val="14"/>
        </w:rPr>
        <w:t xml:space="preserve">по специальности </w:t>
      </w:r>
      <w:r w:rsidR="000B5E10" w:rsidRPr="000B5E10">
        <w:rPr>
          <w:rFonts w:ascii="Times New Roman" w:eastAsia="Times New Roman" w:hAnsi="Times New Roman"/>
          <w:sz w:val="14"/>
          <w:szCs w:val="14"/>
          <w:lang w:eastAsia="ru-RU"/>
        </w:rPr>
        <w:t>Физвоспитание присвоена квалификация и звание учителя средней школы</w:t>
      </w:r>
    </w:p>
    <w:p w:rsidR="00941ECD" w:rsidRPr="000B5E10" w:rsidRDefault="00941ECD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hAnsi="Times New Roman"/>
          <w:sz w:val="14"/>
          <w:szCs w:val="14"/>
        </w:rPr>
        <w:t>Место жительства: Оренбургская область, Оренбургский район, село Нижняя Павловка.</w:t>
      </w:r>
    </w:p>
    <w:p w:rsidR="00941ECD" w:rsidRPr="000B5E10" w:rsidRDefault="00941ECD" w:rsidP="00CE610C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>Трудовая деятельность:</w:t>
      </w:r>
    </w:p>
    <w:p w:rsidR="00941ECD" w:rsidRPr="000B5E10" w:rsidRDefault="000B5E10" w:rsidP="00CE610C">
      <w:pPr>
        <w:spacing w:after="0" w:line="240" w:lineRule="auto"/>
        <w:ind w:firstLine="170"/>
        <w:jc w:val="both"/>
        <w:rPr>
          <w:rFonts w:ascii="Times New Roman" w:hAnsi="Times New Roman"/>
          <w:sz w:val="14"/>
          <w:szCs w:val="14"/>
        </w:rPr>
      </w:pPr>
      <w:r w:rsidRPr="000B5E10">
        <w:rPr>
          <w:rFonts w:ascii="Times New Roman" w:eastAsia="Times New Roman" w:hAnsi="Times New Roman"/>
          <w:sz w:val="14"/>
          <w:szCs w:val="14"/>
          <w:lang w:eastAsia="ru-RU"/>
        </w:rPr>
        <w:t>Пенсионер</w:t>
      </w:r>
      <w:r w:rsidR="00941ECD" w:rsidRPr="000B5E10">
        <w:rPr>
          <w:rFonts w:ascii="Times New Roman" w:hAnsi="Times New Roman"/>
          <w:sz w:val="14"/>
          <w:szCs w:val="14"/>
        </w:rPr>
        <w:t>.</w:t>
      </w:r>
    </w:p>
    <w:p w:rsidR="000B5E10" w:rsidRPr="000B5E10" w:rsidRDefault="000B5E10" w:rsidP="00CE610C">
      <w:pPr>
        <w:spacing w:after="0" w:line="240" w:lineRule="auto"/>
        <w:ind w:firstLine="17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0B5E10">
        <w:rPr>
          <w:rFonts w:ascii="Times New Roman" w:hAnsi="Times New Roman"/>
          <w:sz w:val="14"/>
          <w:szCs w:val="14"/>
        </w:rPr>
        <w:t>Самовыдвижение.</w:t>
      </w:r>
    </w:p>
    <w:p w:rsidR="00941ECD" w:rsidRPr="00B71028" w:rsidRDefault="00941ECD" w:rsidP="00941ECD">
      <w:pPr>
        <w:spacing w:after="0" w:line="240" w:lineRule="auto"/>
        <w:ind w:firstLine="113"/>
        <w:jc w:val="both"/>
        <w:rPr>
          <w:rFonts w:ascii="Times New Roman" w:hAnsi="Times New Roman"/>
          <w:color w:val="FF0000"/>
          <w:sz w:val="14"/>
          <w:szCs w:val="14"/>
        </w:rPr>
      </w:pPr>
    </w:p>
    <w:sectPr w:rsidR="00941ECD" w:rsidRPr="00B71028" w:rsidSect="0074610C">
      <w:type w:val="continuous"/>
      <w:pgSz w:w="16838" w:h="11906" w:orient="landscape" w:code="9"/>
      <w:pgMar w:top="567" w:right="253" w:bottom="0" w:left="284" w:header="709" w:footer="709" w:gutter="0"/>
      <w:cols w:num="6" w:space="1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2F96"/>
    <w:multiLevelType w:val="hybridMultilevel"/>
    <w:tmpl w:val="DAB4BC52"/>
    <w:lvl w:ilvl="0" w:tplc="F20EB43C">
      <w:start w:val="20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04541A"/>
    <w:multiLevelType w:val="multilevel"/>
    <w:tmpl w:val="85709D64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0B"/>
    <w:rsid w:val="00001B7D"/>
    <w:rsid w:val="00004A00"/>
    <w:rsid w:val="00014660"/>
    <w:rsid w:val="00015854"/>
    <w:rsid w:val="0001686C"/>
    <w:rsid w:val="000339D7"/>
    <w:rsid w:val="00050B3B"/>
    <w:rsid w:val="000523C2"/>
    <w:rsid w:val="00054041"/>
    <w:rsid w:val="000557AE"/>
    <w:rsid w:val="00071202"/>
    <w:rsid w:val="0007197B"/>
    <w:rsid w:val="00073434"/>
    <w:rsid w:val="000737A6"/>
    <w:rsid w:val="000747BE"/>
    <w:rsid w:val="00096579"/>
    <w:rsid w:val="000B5E10"/>
    <w:rsid w:val="000C0283"/>
    <w:rsid w:val="000C4B17"/>
    <w:rsid w:val="000F433C"/>
    <w:rsid w:val="00106C3C"/>
    <w:rsid w:val="00123454"/>
    <w:rsid w:val="00137F8E"/>
    <w:rsid w:val="00146111"/>
    <w:rsid w:val="0015020C"/>
    <w:rsid w:val="00183D63"/>
    <w:rsid w:val="00186776"/>
    <w:rsid w:val="00186E31"/>
    <w:rsid w:val="001A10D6"/>
    <w:rsid w:val="001A6A20"/>
    <w:rsid w:val="001B0EA6"/>
    <w:rsid w:val="001B4978"/>
    <w:rsid w:val="001B5D79"/>
    <w:rsid w:val="001D39E2"/>
    <w:rsid w:val="001F5C0F"/>
    <w:rsid w:val="00204BE9"/>
    <w:rsid w:val="0021076B"/>
    <w:rsid w:val="00232B06"/>
    <w:rsid w:val="0023385A"/>
    <w:rsid w:val="00235DF4"/>
    <w:rsid w:val="002535D4"/>
    <w:rsid w:val="00261115"/>
    <w:rsid w:val="00273CC6"/>
    <w:rsid w:val="00274924"/>
    <w:rsid w:val="002756B9"/>
    <w:rsid w:val="0028183B"/>
    <w:rsid w:val="00282882"/>
    <w:rsid w:val="00297BAB"/>
    <w:rsid w:val="002A4F49"/>
    <w:rsid w:val="002A6A6E"/>
    <w:rsid w:val="002B15A5"/>
    <w:rsid w:val="002B1C31"/>
    <w:rsid w:val="002B6244"/>
    <w:rsid w:val="002C7107"/>
    <w:rsid w:val="00310192"/>
    <w:rsid w:val="003157DF"/>
    <w:rsid w:val="00320547"/>
    <w:rsid w:val="00322A18"/>
    <w:rsid w:val="00322E32"/>
    <w:rsid w:val="00332298"/>
    <w:rsid w:val="00346EC9"/>
    <w:rsid w:val="00395F95"/>
    <w:rsid w:val="00397D10"/>
    <w:rsid w:val="003A2042"/>
    <w:rsid w:val="003B1DAB"/>
    <w:rsid w:val="003B4DA0"/>
    <w:rsid w:val="003B6CE1"/>
    <w:rsid w:val="003C3EA7"/>
    <w:rsid w:val="003D53B9"/>
    <w:rsid w:val="003D5D0C"/>
    <w:rsid w:val="003E0B28"/>
    <w:rsid w:val="004025FC"/>
    <w:rsid w:val="00407F98"/>
    <w:rsid w:val="004364FD"/>
    <w:rsid w:val="004606A8"/>
    <w:rsid w:val="0047362B"/>
    <w:rsid w:val="004742CD"/>
    <w:rsid w:val="00475C75"/>
    <w:rsid w:val="00483260"/>
    <w:rsid w:val="004B1AAE"/>
    <w:rsid w:val="004B30BB"/>
    <w:rsid w:val="004B738E"/>
    <w:rsid w:val="004C0045"/>
    <w:rsid w:val="004E0CCF"/>
    <w:rsid w:val="0051092D"/>
    <w:rsid w:val="005120E4"/>
    <w:rsid w:val="005128EB"/>
    <w:rsid w:val="005148C4"/>
    <w:rsid w:val="00523152"/>
    <w:rsid w:val="00523333"/>
    <w:rsid w:val="0052403D"/>
    <w:rsid w:val="005314C8"/>
    <w:rsid w:val="00562F9E"/>
    <w:rsid w:val="00572A02"/>
    <w:rsid w:val="0058057A"/>
    <w:rsid w:val="00593C39"/>
    <w:rsid w:val="005A0E98"/>
    <w:rsid w:val="005A3AD4"/>
    <w:rsid w:val="005A6A95"/>
    <w:rsid w:val="005B7949"/>
    <w:rsid w:val="005D1FF1"/>
    <w:rsid w:val="005D72F9"/>
    <w:rsid w:val="005E5973"/>
    <w:rsid w:val="005F10BA"/>
    <w:rsid w:val="00603C72"/>
    <w:rsid w:val="00605318"/>
    <w:rsid w:val="0061480C"/>
    <w:rsid w:val="00632075"/>
    <w:rsid w:val="0063496D"/>
    <w:rsid w:val="00635072"/>
    <w:rsid w:val="00663EAD"/>
    <w:rsid w:val="00665F0E"/>
    <w:rsid w:val="006A01D1"/>
    <w:rsid w:val="006C4FEA"/>
    <w:rsid w:val="006D2F6A"/>
    <w:rsid w:val="006D6CF9"/>
    <w:rsid w:val="0070151D"/>
    <w:rsid w:val="007019BC"/>
    <w:rsid w:val="00706716"/>
    <w:rsid w:val="00726ECE"/>
    <w:rsid w:val="00730F23"/>
    <w:rsid w:val="0074610C"/>
    <w:rsid w:val="0074732B"/>
    <w:rsid w:val="00780FC9"/>
    <w:rsid w:val="0078766A"/>
    <w:rsid w:val="007A4FF3"/>
    <w:rsid w:val="007B28A4"/>
    <w:rsid w:val="007E1D67"/>
    <w:rsid w:val="007E464D"/>
    <w:rsid w:val="007E5F59"/>
    <w:rsid w:val="007F0240"/>
    <w:rsid w:val="00811492"/>
    <w:rsid w:val="00850AE9"/>
    <w:rsid w:val="00886CD9"/>
    <w:rsid w:val="00890055"/>
    <w:rsid w:val="008A5739"/>
    <w:rsid w:val="008A58F4"/>
    <w:rsid w:val="008B33D6"/>
    <w:rsid w:val="008C392F"/>
    <w:rsid w:val="008E43DF"/>
    <w:rsid w:val="008E6602"/>
    <w:rsid w:val="00941ECD"/>
    <w:rsid w:val="00965F78"/>
    <w:rsid w:val="009715CE"/>
    <w:rsid w:val="00991360"/>
    <w:rsid w:val="009A75F2"/>
    <w:rsid w:val="009D0C6C"/>
    <w:rsid w:val="009D4A6C"/>
    <w:rsid w:val="009E0834"/>
    <w:rsid w:val="009E165B"/>
    <w:rsid w:val="009E37FA"/>
    <w:rsid w:val="009E44BF"/>
    <w:rsid w:val="009E7DED"/>
    <w:rsid w:val="009F2983"/>
    <w:rsid w:val="009F2F9B"/>
    <w:rsid w:val="009F4B98"/>
    <w:rsid w:val="009F7BF3"/>
    <w:rsid w:val="00A00958"/>
    <w:rsid w:val="00A03046"/>
    <w:rsid w:val="00A13F46"/>
    <w:rsid w:val="00A16D6C"/>
    <w:rsid w:val="00A26D3F"/>
    <w:rsid w:val="00A27747"/>
    <w:rsid w:val="00A27CA5"/>
    <w:rsid w:val="00A352FD"/>
    <w:rsid w:val="00A45E84"/>
    <w:rsid w:val="00A5560B"/>
    <w:rsid w:val="00A90F5D"/>
    <w:rsid w:val="00AB43E6"/>
    <w:rsid w:val="00AB6DD3"/>
    <w:rsid w:val="00AC2BDE"/>
    <w:rsid w:val="00AE0AC4"/>
    <w:rsid w:val="00B06E4C"/>
    <w:rsid w:val="00B105EB"/>
    <w:rsid w:val="00B44282"/>
    <w:rsid w:val="00B51B2A"/>
    <w:rsid w:val="00B54E75"/>
    <w:rsid w:val="00B56D0F"/>
    <w:rsid w:val="00B56F74"/>
    <w:rsid w:val="00B60BA9"/>
    <w:rsid w:val="00B71028"/>
    <w:rsid w:val="00BA6399"/>
    <w:rsid w:val="00BB73C8"/>
    <w:rsid w:val="00BC58A3"/>
    <w:rsid w:val="00BD5F34"/>
    <w:rsid w:val="00BD64B0"/>
    <w:rsid w:val="00BE5078"/>
    <w:rsid w:val="00BF0182"/>
    <w:rsid w:val="00C06D74"/>
    <w:rsid w:val="00C07821"/>
    <w:rsid w:val="00C270D6"/>
    <w:rsid w:val="00C27C7F"/>
    <w:rsid w:val="00C36B9D"/>
    <w:rsid w:val="00C434D6"/>
    <w:rsid w:val="00C502F2"/>
    <w:rsid w:val="00C649D6"/>
    <w:rsid w:val="00C66F0B"/>
    <w:rsid w:val="00C72125"/>
    <w:rsid w:val="00C802BB"/>
    <w:rsid w:val="00C83E74"/>
    <w:rsid w:val="00C871BF"/>
    <w:rsid w:val="00CA5CD1"/>
    <w:rsid w:val="00CB3331"/>
    <w:rsid w:val="00CB5A93"/>
    <w:rsid w:val="00CB7DF3"/>
    <w:rsid w:val="00CC42DD"/>
    <w:rsid w:val="00CE448C"/>
    <w:rsid w:val="00CE610C"/>
    <w:rsid w:val="00D025A8"/>
    <w:rsid w:val="00D12CC1"/>
    <w:rsid w:val="00D471B8"/>
    <w:rsid w:val="00D5398A"/>
    <w:rsid w:val="00D66A13"/>
    <w:rsid w:val="00D82092"/>
    <w:rsid w:val="00D95833"/>
    <w:rsid w:val="00D95BB9"/>
    <w:rsid w:val="00DA0E0E"/>
    <w:rsid w:val="00DB38D7"/>
    <w:rsid w:val="00DB711F"/>
    <w:rsid w:val="00DD066D"/>
    <w:rsid w:val="00DD604F"/>
    <w:rsid w:val="00DE28AC"/>
    <w:rsid w:val="00DE3609"/>
    <w:rsid w:val="00E02246"/>
    <w:rsid w:val="00E23A26"/>
    <w:rsid w:val="00E23B89"/>
    <w:rsid w:val="00E26BF8"/>
    <w:rsid w:val="00E32B52"/>
    <w:rsid w:val="00E43A86"/>
    <w:rsid w:val="00E5575D"/>
    <w:rsid w:val="00E57474"/>
    <w:rsid w:val="00E606C2"/>
    <w:rsid w:val="00E82A3D"/>
    <w:rsid w:val="00E90215"/>
    <w:rsid w:val="00E90256"/>
    <w:rsid w:val="00E93584"/>
    <w:rsid w:val="00EB2021"/>
    <w:rsid w:val="00ED029D"/>
    <w:rsid w:val="00EF24DA"/>
    <w:rsid w:val="00EF5874"/>
    <w:rsid w:val="00F06356"/>
    <w:rsid w:val="00F1047C"/>
    <w:rsid w:val="00F432F7"/>
    <w:rsid w:val="00F47B82"/>
    <w:rsid w:val="00F563FF"/>
    <w:rsid w:val="00F878AE"/>
    <w:rsid w:val="00FA45CB"/>
    <w:rsid w:val="00FA733A"/>
    <w:rsid w:val="00FC6524"/>
    <w:rsid w:val="00FC7562"/>
    <w:rsid w:val="00FE46E8"/>
    <w:rsid w:val="00FF045F"/>
    <w:rsid w:val="00FF6F3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8889"/>
  <w15:docId w15:val="{812D3DE8-A950-C348-AFF6-F9963F62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0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5F95"/>
    <w:pPr>
      <w:ind w:left="720"/>
      <w:contextualSpacing/>
    </w:pPr>
  </w:style>
  <w:style w:type="character" w:customStyle="1" w:styleId="Bodytext">
    <w:name w:val="Body text_"/>
    <w:link w:val="1"/>
    <w:rsid w:val="00CE448C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Bodytext"/>
    <w:rsid w:val="00CE448C"/>
    <w:pPr>
      <w:shd w:val="clear" w:color="auto" w:fill="FFFFFF"/>
      <w:spacing w:before="120" w:after="0" w:line="485" w:lineRule="exact"/>
      <w:jc w:val="both"/>
    </w:pPr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paragraph" w:styleId="a4">
    <w:name w:val="Normal (Web)"/>
    <w:basedOn w:val="a"/>
    <w:uiPriority w:val="99"/>
    <w:rsid w:val="00474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74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_"/>
    <w:link w:val="10"/>
    <w:rsid w:val="00297BAB"/>
    <w:rPr>
      <w:sz w:val="22"/>
      <w:szCs w:val="22"/>
    </w:rPr>
  </w:style>
  <w:style w:type="paragraph" w:customStyle="1" w:styleId="10">
    <w:name w:val="Основной текст1"/>
    <w:basedOn w:val="a"/>
    <w:link w:val="a5"/>
    <w:rsid w:val="00297BAB"/>
    <w:pPr>
      <w:widowControl w:val="0"/>
      <w:spacing w:after="0" w:line="290" w:lineRule="auto"/>
      <w:ind w:firstLine="400"/>
    </w:pPr>
    <w:rPr>
      <w:rFonts w:ascii="Times New Roman" w:eastAsia="Times New Roman" w:hAnsi="Times New Roman"/>
      <w:lang w:eastAsia="ru-RU"/>
    </w:rPr>
  </w:style>
  <w:style w:type="paragraph" w:styleId="a6">
    <w:name w:val="Balloon Text"/>
    <w:basedOn w:val="a"/>
    <w:link w:val="a7"/>
    <w:rsid w:val="001B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5D7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C0F9-D986-4E4E-84D7-2E682CE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дидаты в депутаты Совета депутатов муниципального образования Оренбургский район второго созыва по двухмандатному избирательному округу №1</vt:lpstr>
    </vt:vector>
  </TitlesOfParts>
  <Company>Администрация МО Оренбургский район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дидаты в депутаты Совета депутатов муниципального образования Оренбургский район второго созыва по двухмандатному избирательному округу №1</dc:title>
  <dc:subject/>
  <dc:creator>ЮсуповаЛН</dc:creator>
  <cp:keywords/>
  <dc:description/>
  <cp:lastModifiedBy>МФЦ</cp:lastModifiedBy>
  <cp:revision>2</cp:revision>
  <cp:lastPrinted>2017-08-16T11:05:00Z</cp:lastPrinted>
  <dcterms:created xsi:type="dcterms:W3CDTF">2021-03-10T07:55:00Z</dcterms:created>
  <dcterms:modified xsi:type="dcterms:W3CDTF">2021-03-10T07:55:00Z</dcterms:modified>
</cp:coreProperties>
</file>